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47EDD" w:rsidR="00AD1837" w:rsidP="47297F8C" w:rsidRDefault="005F3DA7" w14:paraId="07F0FA0E" w14:textId="5EE764C7">
      <w:pPr>
        <w:tabs>
          <w:tab w:val="left" w:pos="0"/>
        </w:tabs>
        <w:rPr>
          <w:rFonts w:ascii="Arial" w:hAnsi="Arial" w:cs="Arial"/>
          <w:sz w:val="20"/>
          <w:szCs w:val="20"/>
        </w:rPr>
      </w:pPr>
      <w:r>
        <w:rPr>
          <w:noProof/>
        </w:rPr>
        <w:drawing>
          <wp:anchor distT="0" distB="0" distL="114300" distR="114300" simplePos="0" relativeHeight="251658240" behindDoc="0" locked="0" layoutInCell="1" allowOverlap="1" wp14:anchorId="602AB238" wp14:editId="25DF5E6D">
            <wp:simplePos x="0" y="0"/>
            <wp:positionH relativeFrom="column">
              <wp:posOffset>3591641</wp:posOffset>
            </wp:positionH>
            <wp:positionV relativeFrom="paragraph">
              <wp:posOffset>-196522</wp:posOffset>
            </wp:positionV>
            <wp:extent cx="2371812" cy="995516"/>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388" cy="1003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47EDD" w:rsidR="001D5ABA" w:rsidP="47297F8C" w:rsidRDefault="001D5ABA" w14:paraId="42B5914D" w14:textId="22F65353">
      <w:pPr>
        <w:tabs>
          <w:tab w:val="left" w:pos="0"/>
        </w:tabs>
        <w:rPr>
          <w:rFonts w:ascii="Arial" w:hAnsi="Arial" w:cs="Arial"/>
          <w:sz w:val="20"/>
          <w:szCs w:val="20"/>
        </w:rPr>
      </w:pPr>
    </w:p>
    <w:p w:rsidRPr="00BA0A85" w:rsidR="001D5ABA" w:rsidP="47297F8C" w:rsidRDefault="0070710A" w14:paraId="2B3F254A" w14:textId="70D2E1FC">
      <w:pPr>
        <w:tabs>
          <w:tab w:val="left" w:pos="0"/>
        </w:tabs>
        <w:rPr>
          <w:rFonts w:ascii="Arial" w:hAnsi="Arial" w:cs="Arial"/>
          <w:b/>
          <w:bCs/>
        </w:rPr>
      </w:pPr>
      <w:r w:rsidRPr="00BA0A85">
        <w:rPr>
          <w:rFonts w:ascii="Arial" w:hAnsi="Arial" w:cs="Arial"/>
          <w:b/>
          <w:bCs/>
        </w:rPr>
        <w:t>Sir Bob Murray CBE</w:t>
      </w:r>
      <w:r w:rsidRPr="00BA0A85" w:rsidR="00237303">
        <w:rPr>
          <w:rFonts w:ascii="Arial" w:hAnsi="Arial" w:cs="Arial"/>
          <w:b/>
          <w:bCs/>
        </w:rPr>
        <w:t xml:space="preserve"> Scholarship</w:t>
      </w:r>
      <w:r w:rsidRPr="00BA0A85" w:rsidR="00237303">
        <w:br/>
      </w:r>
      <w:r w:rsidR="007D3AD0">
        <w:rPr>
          <w:rFonts w:ascii="Arial" w:hAnsi="Arial" w:cs="Arial"/>
          <w:b/>
          <w:bCs/>
        </w:rPr>
        <w:t>2025/2026</w:t>
      </w:r>
    </w:p>
    <w:p w:rsidRPr="00547EDD" w:rsidR="001D5ABA" w:rsidP="47297F8C" w:rsidRDefault="001D5ABA" w14:paraId="30866086" w14:textId="77777777">
      <w:pPr>
        <w:tabs>
          <w:tab w:val="left" w:pos="0"/>
        </w:tabs>
        <w:rPr>
          <w:rFonts w:ascii="Arial" w:hAnsi="Arial" w:cs="Arial"/>
          <w:sz w:val="20"/>
          <w:szCs w:val="20"/>
        </w:rPr>
      </w:pPr>
    </w:p>
    <w:p w:rsidRPr="00547EDD" w:rsidR="001D5ABA" w:rsidP="47297F8C" w:rsidRDefault="001D5ABA" w14:paraId="471D3DE1" w14:textId="77777777">
      <w:pPr>
        <w:tabs>
          <w:tab w:val="left" w:pos="0"/>
        </w:tabs>
        <w:rPr>
          <w:rFonts w:ascii="Arial" w:hAnsi="Arial" w:cs="Arial"/>
          <w:sz w:val="20"/>
          <w:szCs w:val="20"/>
        </w:rPr>
      </w:pPr>
    </w:p>
    <w:p w:rsidRPr="00BA0A85" w:rsidR="00FF0CFE" w:rsidP="7F3B1E9E" w:rsidRDefault="00FF0CFE" w14:paraId="1BF36E21" w14:textId="689534A7" w14:noSpellErr="1">
      <w:pPr>
        <w:spacing w:line="276" w:lineRule="auto"/>
        <w:rPr>
          <w:rFonts w:ascii="Arial" w:hAnsi="Arial" w:cs="Arial"/>
          <w:b w:val="1"/>
          <w:bCs w:val="1"/>
          <w:sz w:val="20"/>
          <w:szCs w:val="20"/>
        </w:rPr>
      </w:pPr>
      <w:r w:rsidRPr="7F3B1E9E" w:rsidR="00FF0CFE">
        <w:rPr>
          <w:rFonts w:ascii="Arial" w:hAnsi="Arial" w:cs="Arial"/>
          <w:b w:val="1"/>
          <w:bCs w:val="1"/>
          <w:sz w:val="20"/>
          <w:szCs w:val="20"/>
        </w:rPr>
        <w:t>Overview</w:t>
      </w:r>
    </w:p>
    <w:p w:rsidRPr="00BA0A85" w:rsidR="00137170" w:rsidP="7F3B1E9E" w:rsidRDefault="00137170" w14:paraId="0C980BED" w14:textId="793D4F18">
      <w:pPr>
        <w:pStyle w:val="NormalWeb"/>
        <w:spacing w:before="225" w:beforeAutospacing="off" w:after="225" w:afterAutospacing="off" w:line="276" w:lineRule="auto"/>
        <w:jc w:val="both"/>
        <w:rPr>
          <w:rFonts w:ascii="Arial" w:hAnsi="Arial" w:cs="Arial"/>
          <w:color w:val="131313"/>
          <w:sz w:val="20"/>
          <w:szCs w:val="20"/>
        </w:rPr>
      </w:pPr>
      <w:r w:rsidRPr="7F3B1E9E" w:rsidR="00137170">
        <w:rPr>
          <w:rFonts w:ascii="Arial" w:hAnsi="Arial" w:cs="Arial"/>
          <w:color w:val="131313"/>
          <w:sz w:val="20"/>
          <w:szCs w:val="20"/>
        </w:rPr>
        <w:t xml:space="preserve">The Sir Bob Murray CBE Scholarship is supported by the Chancellor of Leeds Beckett University, Sir Bob Murray, who qualified as a chartered certified accountant from our university in 1972. He is a leading </w:t>
      </w:r>
      <w:r w:rsidRPr="7F3B1E9E" w:rsidR="00137170">
        <w:rPr>
          <w:rFonts w:ascii="Arial" w:hAnsi="Arial" w:cs="Arial"/>
          <w:color w:val="131313"/>
          <w:sz w:val="20"/>
          <w:szCs w:val="20"/>
        </w:rPr>
        <w:t>businessman, and</w:t>
      </w:r>
      <w:r w:rsidRPr="7F3B1E9E" w:rsidR="00137170">
        <w:rPr>
          <w:rFonts w:ascii="Arial" w:hAnsi="Arial" w:cs="Arial"/>
          <w:color w:val="131313"/>
          <w:sz w:val="20"/>
          <w:szCs w:val="20"/>
        </w:rPr>
        <w:t xml:space="preserve"> personally supports this scholarship owing to his commitment in providing opportunities for young people and empowering them to pursue a university education. The scholarship is a cash award of £1,000 for up to five first</w:t>
      </w:r>
      <w:r w:rsidRPr="7F3B1E9E" w:rsidR="4BB93977">
        <w:rPr>
          <w:rFonts w:ascii="Arial" w:hAnsi="Arial" w:cs="Arial"/>
          <w:color w:val="131313"/>
          <w:sz w:val="20"/>
          <w:szCs w:val="20"/>
        </w:rPr>
        <w:t>-</w:t>
      </w:r>
      <w:r w:rsidRPr="7F3B1E9E" w:rsidR="00137170">
        <w:rPr>
          <w:rFonts w:ascii="Arial" w:hAnsi="Arial" w:cs="Arial"/>
          <w:color w:val="131313"/>
          <w:sz w:val="20"/>
          <w:szCs w:val="20"/>
        </w:rPr>
        <w:t xml:space="preserve">year students, paid in instalments over three years. Students who are eligible to apply, according to information on their student record, will be contacted via their student email address and applications will be online through </w:t>
      </w:r>
      <w:r w:rsidRPr="7F3B1E9E" w:rsidR="00137170">
        <w:rPr>
          <w:rFonts w:ascii="Arial" w:hAnsi="Arial" w:cs="Arial"/>
          <w:color w:val="131313"/>
          <w:sz w:val="20"/>
          <w:szCs w:val="20"/>
        </w:rPr>
        <w:t>MyHub</w:t>
      </w:r>
      <w:r w:rsidRPr="7F3B1E9E" w:rsidR="00137170">
        <w:rPr>
          <w:rFonts w:ascii="Arial" w:hAnsi="Arial" w:cs="Arial"/>
          <w:color w:val="131313"/>
          <w:sz w:val="20"/>
          <w:szCs w:val="20"/>
        </w:rPr>
        <w:t>. </w:t>
      </w:r>
    </w:p>
    <w:p w:rsidRPr="00BA0A85" w:rsidR="00FF0CFE" w:rsidP="7F3B1E9E" w:rsidRDefault="00FF0CFE" w14:paraId="643FD5AB" w14:textId="3F11E22E" w14:noSpellErr="1">
      <w:pPr>
        <w:spacing w:line="276" w:lineRule="auto"/>
        <w:jc w:val="both"/>
        <w:rPr>
          <w:rFonts w:ascii="Arial" w:hAnsi="Arial" w:cs="Arial"/>
          <w:b w:val="1"/>
          <w:bCs w:val="1"/>
          <w:sz w:val="20"/>
          <w:szCs w:val="20"/>
        </w:rPr>
      </w:pPr>
      <w:r w:rsidRPr="7F3B1E9E" w:rsidR="00FF0CFE">
        <w:rPr>
          <w:rFonts w:ascii="Arial" w:hAnsi="Arial" w:cs="Arial"/>
          <w:b w:val="1"/>
          <w:bCs w:val="1"/>
          <w:sz w:val="20"/>
          <w:szCs w:val="20"/>
        </w:rPr>
        <w:t>Eligibility Criteria</w:t>
      </w:r>
    </w:p>
    <w:p w:rsidRPr="00BA0A85" w:rsidR="00E67167" w:rsidP="7F3B1E9E" w:rsidRDefault="00E67167" w14:paraId="21F7D7CC" w14:textId="77777777" w14:noSpellErr="1">
      <w:pPr>
        <w:spacing w:line="276" w:lineRule="auto"/>
        <w:jc w:val="both"/>
        <w:rPr>
          <w:rFonts w:ascii="Arial" w:hAnsi="Arial" w:cs="Arial"/>
          <w:sz w:val="20"/>
          <w:szCs w:val="20"/>
        </w:rPr>
      </w:pPr>
    </w:p>
    <w:p w:rsidRPr="00BA0A85" w:rsidR="00CD20BA" w:rsidP="7F3B1E9E" w:rsidRDefault="00CD20BA" w14:paraId="7A5F1BEF" w14:textId="3C1E7065" w14:noSpellErr="1">
      <w:pPr>
        <w:spacing w:line="276" w:lineRule="auto"/>
        <w:jc w:val="both"/>
        <w:rPr>
          <w:rFonts w:ascii="Arial" w:hAnsi="Arial" w:cs="Arial"/>
          <w:sz w:val="20"/>
          <w:szCs w:val="20"/>
        </w:rPr>
      </w:pPr>
      <w:r w:rsidRPr="7F3B1E9E" w:rsidR="00CD20BA">
        <w:rPr>
          <w:rFonts w:ascii="Arial" w:hAnsi="Arial" w:cs="Arial"/>
          <w:sz w:val="20"/>
          <w:szCs w:val="20"/>
        </w:rPr>
        <w:t xml:space="preserve">The scholarship is open to applications from students who meet the criteria below: </w:t>
      </w:r>
    </w:p>
    <w:p w:rsidRPr="00BA0A85" w:rsidR="00E67167" w:rsidP="7F3B1E9E" w:rsidRDefault="00E67167" w14:paraId="76CAB0E0" w14:textId="77777777" w14:noSpellErr="1">
      <w:pPr>
        <w:spacing w:line="276" w:lineRule="auto"/>
        <w:jc w:val="both"/>
        <w:rPr>
          <w:rFonts w:ascii="Arial" w:hAnsi="Arial" w:cs="Arial"/>
          <w:sz w:val="20"/>
          <w:szCs w:val="20"/>
        </w:rPr>
      </w:pPr>
    </w:p>
    <w:p w:rsidRPr="00BA0A85" w:rsidR="00FF0CFE" w:rsidP="7F3B1E9E" w:rsidRDefault="00FF0CFE" w14:paraId="481F35AF" w14:textId="06720874" w14:noSpellErr="1">
      <w:pPr>
        <w:pStyle w:val="ListParagraph"/>
        <w:numPr>
          <w:ilvl w:val="0"/>
          <w:numId w:val="14"/>
        </w:numPr>
        <w:spacing w:line="276" w:lineRule="auto"/>
        <w:jc w:val="both"/>
        <w:rPr>
          <w:rFonts w:ascii="Arial" w:hAnsi="Arial" w:cs="Arial"/>
          <w:sz w:val="20"/>
          <w:szCs w:val="20"/>
        </w:rPr>
      </w:pPr>
      <w:r w:rsidRPr="7F3B1E9E" w:rsidR="00FF0CFE">
        <w:rPr>
          <w:rFonts w:ascii="Arial" w:hAnsi="Arial" w:cs="Arial"/>
          <w:sz w:val="20"/>
          <w:szCs w:val="20"/>
        </w:rPr>
        <w:t>Be the first in their immediate family to attend university</w:t>
      </w:r>
      <w:r w:rsidRPr="7F3B1E9E" w:rsidR="007D3AD0">
        <w:rPr>
          <w:rFonts w:ascii="Arial" w:hAnsi="Arial" w:cs="Arial"/>
          <w:sz w:val="20"/>
          <w:szCs w:val="20"/>
        </w:rPr>
        <w:t xml:space="preserve"> (not including siblings).</w:t>
      </w:r>
    </w:p>
    <w:p w:rsidRPr="00BA0A85" w:rsidR="00FF0CFE" w:rsidP="7F3B1E9E" w:rsidRDefault="00FF0CFE" w14:paraId="21BED98D" w14:textId="48EEF247" w14:noSpellErr="1">
      <w:pPr>
        <w:pStyle w:val="ListParagraph"/>
        <w:numPr>
          <w:ilvl w:val="0"/>
          <w:numId w:val="14"/>
        </w:numPr>
        <w:spacing w:line="276" w:lineRule="auto"/>
        <w:jc w:val="both"/>
        <w:rPr>
          <w:rFonts w:ascii="Arial" w:hAnsi="Arial" w:cs="Arial"/>
          <w:sz w:val="20"/>
          <w:szCs w:val="20"/>
        </w:rPr>
      </w:pPr>
      <w:r w:rsidRPr="7F3B1E9E" w:rsidR="00FF0CFE">
        <w:rPr>
          <w:rFonts w:ascii="Arial" w:hAnsi="Arial" w:cs="Arial"/>
          <w:sz w:val="20"/>
          <w:szCs w:val="20"/>
        </w:rPr>
        <w:t xml:space="preserve">Have a household income of </w:t>
      </w:r>
      <w:r w:rsidRPr="7F3B1E9E" w:rsidR="007B1CE7">
        <w:rPr>
          <w:rFonts w:ascii="Arial" w:hAnsi="Arial" w:cs="Arial"/>
          <w:sz w:val="20"/>
          <w:szCs w:val="20"/>
        </w:rPr>
        <w:t xml:space="preserve">£27,500 or </w:t>
      </w:r>
      <w:r w:rsidRPr="7F3B1E9E" w:rsidR="00FF0CFE">
        <w:rPr>
          <w:rFonts w:ascii="Arial" w:hAnsi="Arial" w:cs="Arial"/>
          <w:sz w:val="20"/>
          <w:szCs w:val="20"/>
        </w:rPr>
        <w:t>less</w:t>
      </w:r>
      <w:r w:rsidRPr="7F3B1E9E" w:rsidR="00EE0F53">
        <w:rPr>
          <w:rFonts w:ascii="Arial" w:hAnsi="Arial" w:cs="Arial"/>
          <w:sz w:val="20"/>
          <w:szCs w:val="20"/>
        </w:rPr>
        <w:t>.</w:t>
      </w:r>
    </w:p>
    <w:p w:rsidRPr="00BA0A85" w:rsidR="00D30D95" w:rsidP="7F3B1E9E" w:rsidRDefault="00D30D95" w14:paraId="589DF402" w14:textId="107D9C6B" w14:noSpellErr="1">
      <w:pPr>
        <w:pStyle w:val="ListParagraph"/>
        <w:numPr>
          <w:ilvl w:val="0"/>
          <w:numId w:val="14"/>
        </w:numPr>
        <w:spacing w:line="276" w:lineRule="auto"/>
        <w:jc w:val="both"/>
        <w:rPr>
          <w:rFonts w:ascii="Arial" w:hAnsi="Arial" w:cs="Arial"/>
          <w:sz w:val="20"/>
          <w:szCs w:val="20"/>
        </w:rPr>
      </w:pPr>
      <w:r w:rsidRPr="7F3B1E9E" w:rsidR="00D30D95">
        <w:rPr>
          <w:rFonts w:ascii="Arial" w:hAnsi="Arial" w:cs="Arial"/>
          <w:sz w:val="20"/>
          <w:szCs w:val="20"/>
        </w:rPr>
        <w:t>Be in their first year of study of their first undergraduate degree</w:t>
      </w:r>
      <w:r w:rsidRPr="7F3B1E9E" w:rsidR="00695520">
        <w:rPr>
          <w:rFonts w:ascii="Arial" w:hAnsi="Arial" w:cs="Arial"/>
          <w:sz w:val="20"/>
          <w:szCs w:val="20"/>
        </w:rPr>
        <w:t>.</w:t>
      </w:r>
    </w:p>
    <w:p w:rsidRPr="00BA0A85" w:rsidR="0070710A" w:rsidP="7F3B1E9E" w:rsidRDefault="0070710A" w14:paraId="27BA6578" w14:textId="2C87924A" w14:noSpellErr="1">
      <w:pPr>
        <w:pStyle w:val="ListParagraph"/>
        <w:numPr>
          <w:ilvl w:val="0"/>
          <w:numId w:val="14"/>
        </w:numPr>
        <w:spacing w:line="276" w:lineRule="auto"/>
        <w:jc w:val="both"/>
        <w:rPr>
          <w:rFonts w:ascii="Arial" w:hAnsi="Arial" w:cs="Arial"/>
          <w:sz w:val="20"/>
          <w:szCs w:val="20"/>
        </w:rPr>
      </w:pPr>
      <w:r w:rsidRPr="7F3B1E9E" w:rsidR="0070710A">
        <w:rPr>
          <w:rFonts w:ascii="Arial" w:hAnsi="Arial" w:cs="Arial"/>
          <w:sz w:val="20"/>
          <w:szCs w:val="20"/>
        </w:rPr>
        <w:t>Be studying an accounting or finance</w:t>
      </w:r>
      <w:r w:rsidRPr="7F3B1E9E" w:rsidR="00A76917">
        <w:rPr>
          <w:rFonts w:ascii="Arial" w:hAnsi="Arial" w:cs="Arial"/>
          <w:sz w:val="20"/>
          <w:szCs w:val="20"/>
        </w:rPr>
        <w:t>-</w:t>
      </w:r>
      <w:r w:rsidRPr="7F3B1E9E" w:rsidR="0070710A">
        <w:rPr>
          <w:rFonts w:ascii="Arial" w:hAnsi="Arial" w:cs="Arial"/>
          <w:sz w:val="20"/>
          <w:szCs w:val="20"/>
        </w:rPr>
        <w:t>related degree.</w:t>
      </w:r>
    </w:p>
    <w:p w:rsidRPr="00BA0A85" w:rsidR="0070710A" w:rsidP="7F3B1E9E" w:rsidRDefault="0070710A" w14:paraId="34D38250" w14:textId="5DAAF769" w14:noSpellErr="1">
      <w:pPr>
        <w:pStyle w:val="ListParagraph"/>
        <w:numPr>
          <w:ilvl w:val="0"/>
          <w:numId w:val="14"/>
        </w:numPr>
        <w:spacing w:line="276" w:lineRule="auto"/>
        <w:jc w:val="both"/>
        <w:rPr>
          <w:rFonts w:ascii="Arial" w:hAnsi="Arial" w:cs="Arial"/>
          <w:sz w:val="20"/>
          <w:szCs w:val="20"/>
        </w:rPr>
      </w:pPr>
      <w:r w:rsidRPr="7F3B1E9E" w:rsidR="0070710A">
        <w:rPr>
          <w:rFonts w:ascii="Arial" w:hAnsi="Arial" w:cs="Arial"/>
          <w:sz w:val="20"/>
          <w:szCs w:val="20"/>
        </w:rPr>
        <w:t>Have a permanent home address in the North of England in one of the following postcode</w:t>
      </w:r>
      <w:r w:rsidRPr="7F3B1E9E" w:rsidR="00A76917">
        <w:rPr>
          <w:rFonts w:ascii="Arial" w:hAnsi="Arial" w:cs="Arial"/>
          <w:sz w:val="20"/>
          <w:szCs w:val="20"/>
        </w:rPr>
        <w:t xml:space="preserve"> areas</w:t>
      </w:r>
      <w:r w:rsidRPr="7F3B1E9E" w:rsidR="0070710A">
        <w:rPr>
          <w:rFonts w:ascii="Arial" w:hAnsi="Arial" w:cs="Arial"/>
          <w:sz w:val="20"/>
          <w:szCs w:val="20"/>
        </w:rPr>
        <w:t>: BD, DH, DL, HD, HG, HU, HX, LS, NE, S, SR, TS, WF, YO.</w:t>
      </w:r>
    </w:p>
    <w:p w:rsidRPr="00BA0A85" w:rsidR="00FF0CFE" w:rsidP="7F3B1E9E" w:rsidRDefault="00FF0CFE" w14:paraId="6BB8DD11" w14:textId="77777777" w14:noSpellErr="1">
      <w:pPr>
        <w:spacing w:line="276" w:lineRule="auto"/>
        <w:jc w:val="both"/>
        <w:rPr>
          <w:rFonts w:ascii="Arial" w:hAnsi="Arial" w:cs="Arial"/>
          <w:b w:val="1"/>
          <w:bCs w:val="1"/>
          <w:sz w:val="20"/>
          <w:szCs w:val="20"/>
        </w:rPr>
      </w:pPr>
    </w:p>
    <w:p w:rsidR="791CEB9E" w:rsidP="7F3B1E9E" w:rsidRDefault="791CEB9E" w14:paraId="3571AF8C" w14:textId="137F0454">
      <w:pPr>
        <w:pStyle w:val="Normal"/>
        <w:spacing w:line="276" w:lineRule="auto"/>
        <w:jc w:val="both"/>
        <w:rPr>
          <w:rFonts w:ascii="Arial" w:hAnsi="Arial" w:cs="Arial"/>
          <w:b w:val="1"/>
          <w:bCs w:val="1"/>
          <w:sz w:val="20"/>
          <w:szCs w:val="20"/>
        </w:rPr>
      </w:pPr>
      <w:r w:rsidRPr="7F3B1E9E" w:rsidR="791CEB9E">
        <w:rPr>
          <w:rFonts w:ascii="Arial" w:hAnsi="Arial" w:cs="Arial"/>
          <w:b w:val="1"/>
          <w:bCs w:val="1"/>
          <w:sz w:val="20"/>
          <w:szCs w:val="20"/>
        </w:rPr>
        <w:t>Terms and Conditions</w:t>
      </w:r>
    </w:p>
    <w:p w:rsidR="7F3B1E9E" w:rsidP="7F3B1E9E" w:rsidRDefault="7F3B1E9E" w14:paraId="049AA0E5" w14:textId="273FAB50">
      <w:pPr>
        <w:pStyle w:val="Normal"/>
        <w:spacing w:line="276" w:lineRule="auto"/>
        <w:jc w:val="both"/>
        <w:rPr>
          <w:rFonts w:ascii="Arial" w:hAnsi="Arial" w:cs="Arial"/>
          <w:b w:val="1"/>
          <w:bCs w:val="1"/>
          <w:sz w:val="20"/>
          <w:szCs w:val="20"/>
        </w:rPr>
      </w:pPr>
    </w:p>
    <w:p w:rsidR="791CEB9E" w:rsidP="61BB38DA" w:rsidRDefault="791CEB9E" w14:paraId="5EF13A1A" w14:textId="58FEB623">
      <w:pPr>
        <w:pStyle w:val="Normal"/>
        <w:suppressLineNumbers w:val="0"/>
        <w:bidi w:val="0"/>
        <w:spacing w:before="0" w:beforeAutospacing="off" w:after="0" w:afterAutospacing="off" w:line="276" w:lineRule="auto"/>
        <w:ind w:left="0" w:right="0"/>
        <w:jc w:val="both"/>
        <w:rPr>
          <w:rFonts w:ascii="Arial" w:hAnsi="Arial" w:cs="Arial"/>
          <w:sz w:val="20"/>
          <w:szCs w:val="20"/>
        </w:rPr>
      </w:pPr>
      <w:r w:rsidRPr="61BB38DA" w:rsidR="791CEB9E">
        <w:rPr>
          <w:rFonts w:ascii="Arial" w:hAnsi="Arial" w:cs="Arial"/>
          <w:sz w:val="20"/>
          <w:szCs w:val="20"/>
        </w:rPr>
        <w:t xml:space="preserve">In accepting the scholarship, </w:t>
      </w:r>
      <w:r w:rsidRPr="61BB38DA" w:rsidR="728E8DFF">
        <w:rPr>
          <w:rFonts w:ascii="Arial" w:hAnsi="Arial" w:cs="Arial"/>
          <w:sz w:val="20"/>
          <w:szCs w:val="20"/>
        </w:rPr>
        <w:t>you (</w:t>
      </w:r>
      <w:r w:rsidRPr="61BB38DA" w:rsidR="791CEB9E">
        <w:rPr>
          <w:rFonts w:ascii="Arial" w:hAnsi="Arial" w:cs="Arial"/>
          <w:sz w:val="20"/>
          <w:szCs w:val="20"/>
        </w:rPr>
        <w:t>the student</w:t>
      </w:r>
      <w:r w:rsidRPr="61BB38DA" w:rsidR="503CFE5A">
        <w:rPr>
          <w:rFonts w:ascii="Arial" w:hAnsi="Arial" w:cs="Arial"/>
          <w:sz w:val="20"/>
          <w:szCs w:val="20"/>
        </w:rPr>
        <w:t>)</w:t>
      </w:r>
      <w:r w:rsidRPr="61BB38DA" w:rsidR="791CEB9E">
        <w:rPr>
          <w:rFonts w:ascii="Arial" w:hAnsi="Arial" w:cs="Arial"/>
          <w:sz w:val="20"/>
          <w:szCs w:val="20"/>
        </w:rPr>
        <w:t xml:space="preserve"> </w:t>
      </w:r>
      <w:r w:rsidRPr="61BB38DA" w:rsidR="5F1B6A49">
        <w:rPr>
          <w:rFonts w:ascii="Arial" w:hAnsi="Arial" w:cs="Arial"/>
          <w:sz w:val="20"/>
          <w:szCs w:val="20"/>
        </w:rPr>
        <w:t>are agreeing to:</w:t>
      </w:r>
    </w:p>
    <w:p w:rsidR="2E7D225A" w:rsidP="61BB38DA" w:rsidRDefault="2E7D225A" w14:paraId="52FB8AFA" w14:textId="0403375D">
      <w:pPr>
        <w:pStyle w:val="ListParagraph"/>
        <w:numPr>
          <w:ilvl w:val="0"/>
          <w:numId w:val="24"/>
        </w:numPr>
        <w:suppressLineNumbers w:val="0"/>
        <w:bidi w:val="0"/>
        <w:spacing w:before="0" w:beforeAutospacing="off" w:after="0" w:afterAutospacing="off" w:line="276" w:lineRule="auto"/>
        <w:ind w:right="0"/>
        <w:jc w:val="both"/>
        <w:rPr>
          <w:rFonts w:ascii="Arial" w:hAnsi="Arial" w:cs="Arial"/>
          <w:noProof w:val="0"/>
          <w:sz w:val="20"/>
          <w:szCs w:val="20"/>
          <w:lang w:val="en-GB"/>
        </w:rPr>
      </w:pPr>
      <w:r w:rsidRPr="61BB38DA" w:rsidR="2E7D225A">
        <w:rPr>
          <w:rFonts w:ascii="Arial" w:hAnsi="Arial" w:cs="Arial"/>
          <w:noProof w:val="0"/>
          <w:sz w:val="20"/>
          <w:szCs w:val="20"/>
          <w:lang w:val="en-GB"/>
        </w:rPr>
        <w:t>R</w:t>
      </w:r>
      <w:r w:rsidRPr="61BB38DA" w:rsidR="791CEB9E">
        <w:rPr>
          <w:rFonts w:ascii="Arial" w:hAnsi="Arial" w:cs="Arial"/>
          <w:noProof w:val="0"/>
          <w:sz w:val="20"/>
          <w:szCs w:val="20"/>
          <w:lang w:val="en-GB"/>
        </w:rPr>
        <w:t xml:space="preserve">espond to communications from the Alumni team </w:t>
      </w:r>
      <w:r w:rsidRPr="61BB38DA" w:rsidR="791CEB9E">
        <w:rPr>
          <w:rFonts w:ascii="Arial" w:hAnsi="Arial" w:cs="Arial"/>
          <w:noProof w:val="0"/>
          <w:sz w:val="20"/>
          <w:szCs w:val="20"/>
          <w:lang w:val="en-GB"/>
        </w:rPr>
        <w:t>in a timely manner</w:t>
      </w:r>
    </w:p>
    <w:p w:rsidR="4BAFE1CF" w:rsidP="61BB38DA" w:rsidRDefault="4BAFE1CF" w14:paraId="1C20D91C" w14:textId="01D7AAEC">
      <w:pPr>
        <w:pStyle w:val="ListParagraph"/>
        <w:numPr>
          <w:ilvl w:val="0"/>
          <w:numId w:val="24"/>
        </w:numPr>
        <w:suppressLineNumbers w:val="0"/>
        <w:bidi w:val="0"/>
        <w:spacing w:before="0" w:beforeAutospacing="off" w:after="0" w:afterAutospacing="off" w:line="276" w:lineRule="auto"/>
        <w:ind w:right="0"/>
        <w:jc w:val="both"/>
        <w:rPr>
          <w:rFonts w:ascii="Arial" w:hAnsi="Arial" w:cs="Arial"/>
          <w:noProof w:val="0"/>
          <w:sz w:val="20"/>
          <w:szCs w:val="20"/>
          <w:lang w:val="en-GB"/>
        </w:rPr>
      </w:pPr>
      <w:r w:rsidRPr="61BB38DA" w:rsidR="4BAFE1CF">
        <w:rPr>
          <w:rFonts w:ascii="Arial" w:hAnsi="Arial" w:cs="Arial"/>
          <w:noProof w:val="0"/>
          <w:sz w:val="20"/>
          <w:szCs w:val="20"/>
          <w:lang w:val="en-GB"/>
        </w:rPr>
        <w:t xml:space="preserve">Maintain satisfactory academic progress on your course as </w:t>
      </w:r>
      <w:r w:rsidRPr="61BB38DA" w:rsidR="4BAFE1CF">
        <w:rPr>
          <w:rFonts w:ascii="Arial" w:hAnsi="Arial" w:cs="Arial"/>
          <w:noProof w:val="0"/>
          <w:sz w:val="20"/>
          <w:szCs w:val="20"/>
          <w:lang w:val="en-GB"/>
        </w:rPr>
        <w:t>determined</w:t>
      </w:r>
      <w:r w:rsidRPr="61BB38DA" w:rsidR="4BAFE1CF">
        <w:rPr>
          <w:rFonts w:ascii="Arial" w:hAnsi="Arial" w:cs="Arial"/>
          <w:noProof w:val="0"/>
          <w:sz w:val="20"/>
          <w:szCs w:val="20"/>
          <w:lang w:val="en-GB"/>
        </w:rPr>
        <w:t xml:space="preserve"> by the </w:t>
      </w:r>
      <w:r w:rsidRPr="61BB38DA" w:rsidR="1EEB6BAE">
        <w:rPr>
          <w:rFonts w:ascii="Arial" w:hAnsi="Arial" w:cs="Arial"/>
          <w:noProof w:val="0"/>
          <w:sz w:val="20"/>
          <w:szCs w:val="20"/>
          <w:lang w:val="en-GB"/>
        </w:rPr>
        <w:t>academic</w:t>
      </w:r>
      <w:r w:rsidRPr="61BB38DA" w:rsidR="4BAFE1CF">
        <w:rPr>
          <w:rFonts w:ascii="Arial" w:hAnsi="Arial" w:cs="Arial"/>
          <w:noProof w:val="0"/>
          <w:sz w:val="20"/>
          <w:szCs w:val="20"/>
          <w:lang w:val="en-GB"/>
        </w:rPr>
        <w:t xml:space="preserve"> school</w:t>
      </w:r>
    </w:p>
    <w:p w:rsidR="4BAFE1CF" w:rsidP="61BB38DA" w:rsidRDefault="4BAFE1CF" w14:paraId="73F2B6DC" w14:textId="080AD978">
      <w:pPr>
        <w:pStyle w:val="ListParagraph"/>
        <w:numPr>
          <w:ilvl w:val="0"/>
          <w:numId w:val="24"/>
        </w:numPr>
        <w:suppressLineNumbers w:val="0"/>
        <w:bidi w:val="0"/>
        <w:spacing w:before="0" w:beforeAutospacing="off" w:after="0" w:afterAutospacing="off" w:line="276" w:lineRule="auto"/>
        <w:ind w:right="0"/>
        <w:jc w:val="both"/>
        <w:rPr>
          <w:rFonts w:ascii="Arial" w:hAnsi="Arial" w:cs="Arial"/>
          <w:noProof w:val="0"/>
          <w:sz w:val="20"/>
          <w:szCs w:val="20"/>
          <w:lang w:val="en-GB"/>
        </w:rPr>
      </w:pPr>
      <w:r w:rsidRPr="61BB38DA" w:rsidR="4BAFE1CF">
        <w:rPr>
          <w:rFonts w:ascii="Arial" w:hAnsi="Arial" w:cs="Arial"/>
          <w:noProof w:val="0"/>
          <w:sz w:val="20"/>
          <w:szCs w:val="20"/>
          <w:lang w:val="en-GB"/>
        </w:rPr>
        <w:t>Be photographed and filmed by the university</w:t>
      </w:r>
      <w:r w:rsidRPr="61BB38DA" w:rsidR="05018FE2">
        <w:rPr>
          <w:rFonts w:ascii="Arial" w:hAnsi="Arial" w:cs="Arial"/>
          <w:noProof w:val="0"/>
          <w:sz w:val="20"/>
          <w:szCs w:val="20"/>
          <w:lang w:val="en-GB"/>
        </w:rPr>
        <w:t>, complete a personal bio and provide information about academic progress relevant to the scholarship</w:t>
      </w:r>
      <w:r w:rsidRPr="61BB38DA" w:rsidR="6DE0EC95">
        <w:rPr>
          <w:rFonts w:ascii="Arial" w:hAnsi="Arial" w:cs="Arial"/>
          <w:noProof w:val="0"/>
          <w:sz w:val="20"/>
          <w:szCs w:val="20"/>
          <w:lang w:val="en-GB"/>
        </w:rPr>
        <w:t xml:space="preserve"> for the purpose of</w:t>
      </w:r>
      <w:r w:rsidRPr="61BB38DA" w:rsidR="4BAFE1CF">
        <w:rPr>
          <w:rFonts w:ascii="Arial" w:hAnsi="Arial" w:cs="Arial"/>
          <w:noProof w:val="0"/>
          <w:sz w:val="20"/>
          <w:szCs w:val="20"/>
          <w:lang w:val="en-GB"/>
        </w:rPr>
        <w:t xml:space="preserve"> promoting the scholarship</w:t>
      </w:r>
      <w:r w:rsidRPr="61BB38DA" w:rsidR="48487AEF">
        <w:rPr>
          <w:rFonts w:ascii="Arial" w:hAnsi="Arial" w:cs="Arial"/>
          <w:noProof w:val="0"/>
          <w:sz w:val="20"/>
          <w:szCs w:val="20"/>
          <w:lang w:val="en-GB"/>
        </w:rPr>
        <w:t xml:space="preserve"> and communicating with donors.</w:t>
      </w:r>
    </w:p>
    <w:p w:rsidR="3E2B6A78" w:rsidP="61BB38DA" w:rsidRDefault="3E2B6A78" w14:paraId="78BB9FB7" w14:textId="7441AF25">
      <w:pPr>
        <w:pStyle w:val="ListParagraph"/>
        <w:numPr>
          <w:ilvl w:val="0"/>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3E2B6A78">
        <w:rPr>
          <w:rFonts w:ascii="Arial" w:hAnsi="Arial" w:cs="Arial"/>
          <w:noProof w:val="0"/>
          <w:sz w:val="20"/>
          <w:szCs w:val="20"/>
          <w:lang w:val="en-GB"/>
        </w:rPr>
        <w:t>Make yourself available to</w:t>
      </w:r>
      <w:r w:rsidRPr="61BB38DA" w:rsidR="70CD5CBF">
        <w:rPr>
          <w:rFonts w:ascii="Arial" w:hAnsi="Arial" w:cs="Arial"/>
          <w:noProof w:val="0"/>
          <w:sz w:val="20"/>
          <w:szCs w:val="20"/>
          <w:lang w:val="en-GB"/>
        </w:rPr>
        <w:t>:</w:t>
      </w:r>
    </w:p>
    <w:p w:rsidR="1DAA1A56" w:rsidP="61BB38DA" w:rsidRDefault="1DAA1A56" w14:paraId="455FAB5A" w14:textId="0155E681">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 xml:space="preserve">Meet with the Chancellor when requested and notice is given. </w:t>
      </w:r>
    </w:p>
    <w:p w:rsidR="1DAA1A56" w:rsidP="61BB38DA" w:rsidRDefault="1DAA1A56" w14:paraId="6869E16F" w14:textId="04399021">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Take part in photography and provide information via interviews with university staff on the award of the scholarship.</w:t>
      </w:r>
    </w:p>
    <w:p w:rsidR="1DAA1A56" w:rsidP="61BB38DA" w:rsidRDefault="1DAA1A56" w14:paraId="31C7D5BD" w14:textId="2B4B0F6B">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 xml:space="preserve">Provide </w:t>
      </w:r>
      <w:r w:rsidRPr="61BB38DA" w:rsidR="1DAA1A56">
        <w:rPr>
          <w:rFonts w:ascii="Arial" w:hAnsi="Arial" w:cs="Arial"/>
          <w:noProof w:val="0"/>
          <w:sz w:val="20"/>
          <w:szCs w:val="20"/>
          <w:lang w:val="en-GB"/>
        </w:rPr>
        <w:t xml:space="preserve">information to support donor stewardship activities during </w:t>
      </w:r>
      <w:r w:rsidRPr="61BB38DA" w:rsidR="0E59D1B8">
        <w:rPr>
          <w:rFonts w:ascii="Arial" w:hAnsi="Arial" w:cs="Arial"/>
          <w:noProof w:val="0"/>
          <w:sz w:val="20"/>
          <w:szCs w:val="20"/>
          <w:lang w:val="en-GB"/>
        </w:rPr>
        <w:t>your</w:t>
      </w:r>
      <w:r w:rsidRPr="61BB38DA" w:rsidR="1DAA1A56">
        <w:rPr>
          <w:rFonts w:ascii="Arial" w:hAnsi="Arial" w:cs="Arial"/>
          <w:noProof w:val="0"/>
          <w:sz w:val="20"/>
          <w:szCs w:val="20"/>
          <w:lang w:val="en-GB"/>
        </w:rPr>
        <w:t xml:space="preserve"> time at university, including providing updated information via interviews with university staff for donor print publications.</w:t>
      </w:r>
    </w:p>
    <w:p w:rsidR="1DAA1A56" w:rsidP="61BB38DA" w:rsidRDefault="1DAA1A56" w14:paraId="4DE33FA9" w14:textId="577B7EDC">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 xml:space="preserve">Complete academic progress reports during </w:t>
      </w:r>
      <w:r w:rsidRPr="61BB38DA" w:rsidR="1E9AC501">
        <w:rPr>
          <w:rFonts w:ascii="Arial" w:hAnsi="Arial" w:cs="Arial"/>
          <w:noProof w:val="0"/>
          <w:sz w:val="20"/>
          <w:szCs w:val="20"/>
          <w:lang w:val="en-GB"/>
        </w:rPr>
        <w:t>your</w:t>
      </w:r>
      <w:r w:rsidRPr="61BB38DA" w:rsidR="1DAA1A56">
        <w:rPr>
          <w:rFonts w:ascii="Arial" w:hAnsi="Arial" w:cs="Arial"/>
          <w:noProof w:val="0"/>
          <w:sz w:val="20"/>
          <w:szCs w:val="20"/>
          <w:lang w:val="en-GB"/>
        </w:rPr>
        <w:t xml:space="preserve"> time at university as and when </w:t>
      </w:r>
      <w:r w:rsidRPr="61BB38DA" w:rsidR="1DAA1A56">
        <w:rPr>
          <w:rFonts w:ascii="Arial" w:hAnsi="Arial" w:cs="Arial"/>
          <w:noProof w:val="0"/>
          <w:sz w:val="20"/>
          <w:szCs w:val="20"/>
          <w:lang w:val="en-GB"/>
        </w:rPr>
        <w:t>requested</w:t>
      </w:r>
      <w:r w:rsidRPr="61BB38DA" w:rsidR="1DAA1A56">
        <w:rPr>
          <w:rFonts w:ascii="Arial" w:hAnsi="Arial" w:cs="Arial"/>
          <w:noProof w:val="0"/>
          <w:sz w:val="20"/>
          <w:szCs w:val="20"/>
          <w:lang w:val="en-GB"/>
        </w:rPr>
        <w:t>.</w:t>
      </w:r>
    </w:p>
    <w:p w:rsidR="1DAA1A56" w:rsidP="61BB38DA" w:rsidRDefault="1DAA1A56" w14:paraId="4862A0C6" w14:textId="2149F223">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 xml:space="preserve">Take part in photography and provide information via interviews with university staff in advance of and on </w:t>
      </w:r>
      <w:r w:rsidRPr="61BB38DA" w:rsidR="3ACA5426">
        <w:rPr>
          <w:rFonts w:ascii="Arial" w:hAnsi="Arial" w:cs="Arial"/>
          <w:noProof w:val="0"/>
          <w:sz w:val="20"/>
          <w:szCs w:val="20"/>
          <w:lang w:val="en-GB"/>
        </w:rPr>
        <w:t>your</w:t>
      </w:r>
      <w:r w:rsidRPr="61BB38DA" w:rsidR="1DAA1A56">
        <w:rPr>
          <w:rFonts w:ascii="Arial" w:hAnsi="Arial" w:cs="Arial"/>
          <w:noProof w:val="0"/>
          <w:sz w:val="20"/>
          <w:szCs w:val="20"/>
          <w:lang w:val="en-GB"/>
        </w:rPr>
        <w:t xml:space="preserve"> graduation, and meeting with donors on the day of </w:t>
      </w:r>
      <w:r w:rsidRPr="61BB38DA" w:rsidR="02F6E013">
        <w:rPr>
          <w:rFonts w:ascii="Arial" w:hAnsi="Arial" w:cs="Arial"/>
          <w:noProof w:val="0"/>
          <w:sz w:val="20"/>
          <w:szCs w:val="20"/>
          <w:lang w:val="en-GB"/>
        </w:rPr>
        <w:t xml:space="preserve">your </w:t>
      </w:r>
      <w:r w:rsidRPr="61BB38DA" w:rsidR="1DAA1A56">
        <w:rPr>
          <w:rFonts w:ascii="Arial" w:hAnsi="Arial" w:cs="Arial"/>
          <w:noProof w:val="0"/>
          <w:sz w:val="20"/>
          <w:szCs w:val="20"/>
          <w:lang w:val="en-GB"/>
        </w:rPr>
        <w:t>graduation.</w:t>
      </w:r>
    </w:p>
    <w:p w:rsidR="1DAA1A56" w:rsidP="61BB38DA" w:rsidRDefault="1DAA1A56" w14:paraId="65A14EF3" w14:textId="38731E81">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Attend</w:t>
      </w:r>
      <w:r w:rsidRPr="61BB38DA" w:rsidR="4ABD146A">
        <w:rPr>
          <w:rFonts w:ascii="Arial" w:hAnsi="Arial" w:cs="Arial"/>
          <w:noProof w:val="0"/>
          <w:sz w:val="20"/>
          <w:szCs w:val="20"/>
          <w:lang w:val="en-GB"/>
        </w:rPr>
        <w:t>,</w:t>
      </w:r>
      <w:r w:rsidRPr="61BB38DA" w:rsidR="1DAA1A56">
        <w:rPr>
          <w:rFonts w:ascii="Arial" w:hAnsi="Arial" w:cs="Arial"/>
          <w:noProof w:val="0"/>
          <w:sz w:val="20"/>
          <w:szCs w:val="20"/>
          <w:lang w:val="en-GB"/>
        </w:rPr>
        <w:t xml:space="preserve"> if </w:t>
      </w:r>
      <w:r w:rsidRPr="61BB38DA" w:rsidR="1DAA1A56">
        <w:rPr>
          <w:rFonts w:ascii="Arial" w:hAnsi="Arial" w:cs="Arial"/>
          <w:noProof w:val="0"/>
          <w:sz w:val="20"/>
          <w:szCs w:val="20"/>
          <w:lang w:val="en-GB"/>
        </w:rPr>
        <w:t>requested</w:t>
      </w:r>
      <w:r w:rsidRPr="61BB38DA" w:rsidR="3C6A2B53">
        <w:rPr>
          <w:rFonts w:ascii="Arial" w:hAnsi="Arial" w:cs="Arial"/>
          <w:noProof w:val="0"/>
          <w:sz w:val="20"/>
          <w:szCs w:val="20"/>
          <w:lang w:val="en-GB"/>
        </w:rPr>
        <w:t>,</w:t>
      </w:r>
      <w:r w:rsidRPr="61BB38DA" w:rsidR="1DAA1A56">
        <w:rPr>
          <w:rFonts w:ascii="Arial" w:hAnsi="Arial" w:cs="Arial"/>
          <w:noProof w:val="0"/>
          <w:sz w:val="20"/>
          <w:szCs w:val="20"/>
          <w:lang w:val="en-GB"/>
        </w:rPr>
        <w:t xml:space="preserve"> donor thank</w:t>
      </w:r>
      <w:r w:rsidRPr="61BB38DA" w:rsidR="0A4C5EC3">
        <w:rPr>
          <w:rFonts w:ascii="Arial" w:hAnsi="Arial" w:cs="Arial"/>
          <w:noProof w:val="0"/>
          <w:sz w:val="20"/>
          <w:szCs w:val="20"/>
          <w:lang w:val="en-GB"/>
        </w:rPr>
        <w:t xml:space="preserve"> </w:t>
      </w:r>
      <w:r w:rsidRPr="61BB38DA" w:rsidR="1DAA1A56">
        <w:rPr>
          <w:rFonts w:ascii="Arial" w:hAnsi="Arial" w:cs="Arial"/>
          <w:noProof w:val="0"/>
          <w:sz w:val="20"/>
          <w:szCs w:val="20"/>
          <w:lang w:val="en-GB"/>
        </w:rPr>
        <w:t xml:space="preserve">you events for alumni donors to all university scholarship and funds during </w:t>
      </w:r>
      <w:r w:rsidRPr="61BB38DA" w:rsidR="3E203653">
        <w:rPr>
          <w:rFonts w:ascii="Arial" w:hAnsi="Arial" w:cs="Arial"/>
          <w:noProof w:val="0"/>
          <w:sz w:val="20"/>
          <w:szCs w:val="20"/>
          <w:lang w:val="en-GB"/>
        </w:rPr>
        <w:t>your</w:t>
      </w:r>
      <w:r w:rsidRPr="61BB38DA" w:rsidR="1DAA1A56">
        <w:rPr>
          <w:rFonts w:ascii="Arial" w:hAnsi="Arial" w:cs="Arial"/>
          <w:noProof w:val="0"/>
          <w:sz w:val="20"/>
          <w:szCs w:val="20"/>
          <w:lang w:val="en-GB"/>
        </w:rPr>
        <w:t xml:space="preserve"> time at university. </w:t>
      </w:r>
      <w:r w:rsidRPr="61BB38DA" w:rsidR="428FAF3B">
        <w:rPr>
          <w:rFonts w:ascii="Arial" w:hAnsi="Arial" w:cs="Arial"/>
          <w:noProof w:val="0"/>
          <w:sz w:val="20"/>
          <w:szCs w:val="20"/>
          <w:lang w:val="en-GB"/>
        </w:rPr>
        <w:t xml:space="preserve">You </w:t>
      </w:r>
      <w:r w:rsidRPr="61BB38DA" w:rsidR="1DAA1A56">
        <w:rPr>
          <w:rFonts w:ascii="Arial" w:hAnsi="Arial" w:cs="Arial"/>
          <w:noProof w:val="0"/>
          <w:sz w:val="20"/>
          <w:szCs w:val="20"/>
          <w:lang w:val="en-GB"/>
        </w:rPr>
        <w:t xml:space="preserve">may be invited to events after </w:t>
      </w:r>
      <w:r w:rsidRPr="61BB38DA" w:rsidR="2494FAA4">
        <w:rPr>
          <w:rFonts w:ascii="Arial" w:hAnsi="Arial" w:cs="Arial"/>
          <w:noProof w:val="0"/>
          <w:sz w:val="20"/>
          <w:szCs w:val="20"/>
          <w:lang w:val="en-GB"/>
        </w:rPr>
        <w:t>your</w:t>
      </w:r>
      <w:r w:rsidRPr="61BB38DA" w:rsidR="1DAA1A56">
        <w:rPr>
          <w:rFonts w:ascii="Arial" w:hAnsi="Arial" w:cs="Arial"/>
          <w:noProof w:val="0"/>
          <w:sz w:val="20"/>
          <w:szCs w:val="20"/>
          <w:lang w:val="en-GB"/>
        </w:rPr>
        <w:t xml:space="preserve"> time at univers</w:t>
      </w:r>
      <w:r w:rsidRPr="61BB38DA" w:rsidR="1DAA1A56">
        <w:rPr>
          <w:rFonts w:ascii="Arial" w:hAnsi="Arial" w:cs="Arial"/>
          <w:noProof w:val="0"/>
          <w:sz w:val="20"/>
          <w:szCs w:val="20"/>
          <w:lang w:val="en-GB"/>
        </w:rPr>
        <w:t>ity and will endeavour to attend those if possible.</w:t>
      </w:r>
    </w:p>
    <w:p w:rsidR="1DAA1A56" w:rsidP="61BB38DA" w:rsidRDefault="1DAA1A56" w14:paraId="6E1B9631" w14:textId="27E9C97A">
      <w:pPr>
        <w:pStyle w:val="ListParagraph"/>
        <w:numPr>
          <w:ilvl w:val="1"/>
          <w:numId w:val="24"/>
        </w:numPr>
        <w:suppressLineNumbers w:val="0"/>
        <w:spacing w:before="0" w:beforeAutospacing="off" w:after="0" w:afterAutospacing="off" w:line="276" w:lineRule="auto"/>
        <w:ind w:right="0"/>
        <w:jc w:val="both"/>
        <w:rPr>
          <w:rFonts w:ascii="Arial" w:hAnsi="Arial" w:cs="Arial"/>
          <w:noProof w:val="0"/>
          <w:sz w:val="20"/>
          <w:szCs w:val="20"/>
          <w:lang w:val="en-GB"/>
        </w:rPr>
      </w:pPr>
      <w:r w:rsidRPr="61BB38DA" w:rsidR="1DAA1A56">
        <w:rPr>
          <w:rFonts w:ascii="Arial" w:hAnsi="Arial" w:cs="Arial"/>
          <w:noProof w:val="0"/>
          <w:sz w:val="20"/>
          <w:szCs w:val="20"/>
          <w:lang w:val="en-GB"/>
        </w:rPr>
        <w:t xml:space="preserve">Provide updates on </w:t>
      </w:r>
      <w:r w:rsidRPr="61BB38DA" w:rsidR="3034CF53">
        <w:rPr>
          <w:rFonts w:ascii="Arial" w:hAnsi="Arial" w:cs="Arial"/>
          <w:noProof w:val="0"/>
          <w:sz w:val="20"/>
          <w:szCs w:val="20"/>
          <w:lang w:val="en-GB"/>
        </w:rPr>
        <w:t>your</w:t>
      </w:r>
      <w:r w:rsidRPr="61BB38DA" w:rsidR="1DAA1A56">
        <w:rPr>
          <w:rFonts w:ascii="Arial" w:hAnsi="Arial" w:cs="Arial"/>
          <w:noProof w:val="0"/>
          <w:sz w:val="20"/>
          <w:szCs w:val="20"/>
          <w:lang w:val="en-GB"/>
        </w:rPr>
        <w:t xml:space="preserve"> career progress after graduation for alumni publications as requested for a minimum of three years.</w:t>
      </w:r>
    </w:p>
    <w:p w:rsidR="7F3B1E9E" w:rsidP="7F3B1E9E" w:rsidRDefault="7F3B1E9E" w14:paraId="582012C4" w14:textId="058C8A45">
      <w:pPr>
        <w:spacing w:line="276" w:lineRule="auto"/>
        <w:jc w:val="both"/>
        <w:rPr>
          <w:rFonts w:ascii="Arial" w:hAnsi="Arial" w:cs="Arial"/>
          <w:b w:val="1"/>
          <w:bCs w:val="1"/>
          <w:sz w:val="20"/>
          <w:szCs w:val="20"/>
        </w:rPr>
      </w:pPr>
    </w:p>
    <w:p w:rsidR="7F3B1E9E" w:rsidP="7F3B1E9E" w:rsidRDefault="7F3B1E9E" w14:paraId="1EA1639E" w14:textId="14438CFA">
      <w:pPr>
        <w:spacing w:line="276" w:lineRule="auto"/>
        <w:jc w:val="both"/>
        <w:rPr>
          <w:rFonts w:ascii="Arial" w:hAnsi="Arial" w:cs="Arial"/>
          <w:b w:val="1"/>
          <w:bCs w:val="1"/>
          <w:sz w:val="20"/>
          <w:szCs w:val="20"/>
        </w:rPr>
      </w:pPr>
    </w:p>
    <w:p w:rsidR="61BB38DA" w:rsidP="61BB38DA" w:rsidRDefault="61BB38DA" w14:paraId="29AA9948" w14:textId="53080B6E">
      <w:pPr>
        <w:spacing w:line="276" w:lineRule="auto"/>
        <w:jc w:val="both"/>
        <w:rPr>
          <w:rFonts w:ascii="Arial" w:hAnsi="Arial" w:cs="Arial"/>
          <w:b w:val="1"/>
          <w:bCs w:val="1"/>
          <w:sz w:val="20"/>
          <w:szCs w:val="20"/>
        </w:rPr>
      </w:pPr>
    </w:p>
    <w:p w:rsidRPr="00BA0A85" w:rsidR="00D02E0A" w:rsidP="7F3B1E9E" w:rsidRDefault="00D02E0A" w14:paraId="71567FDE" w14:textId="77777777" w14:noSpellErr="1">
      <w:pPr>
        <w:spacing w:line="276" w:lineRule="auto"/>
        <w:jc w:val="both"/>
        <w:rPr>
          <w:rFonts w:ascii="Arial" w:hAnsi="Arial" w:cs="Arial"/>
          <w:b w:val="1"/>
          <w:bCs w:val="1"/>
          <w:sz w:val="20"/>
          <w:szCs w:val="20"/>
        </w:rPr>
      </w:pPr>
      <w:r w:rsidRPr="7F3B1E9E" w:rsidR="00D02E0A">
        <w:rPr>
          <w:rFonts w:ascii="Arial" w:hAnsi="Arial" w:cs="Arial"/>
          <w:b w:val="1"/>
          <w:bCs w:val="1"/>
          <w:sz w:val="20"/>
          <w:szCs w:val="20"/>
        </w:rPr>
        <w:t>Application Process</w:t>
      </w:r>
    </w:p>
    <w:p w:rsidRPr="00BA0A85" w:rsidR="00D02E0A" w:rsidP="7F3B1E9E" w:rsidRDefault="00D02E0A" w14:paraId="1E744F94" w14:textId="77777777" w14:noSpellErr="1">
      <w:pPr>
        <w:spacing w:line="276" w:lineRule="auto"/>
        <w:jc w:val="both"/>
        <w:rPr>
          <w:rFonts w:ascii="Arial" w:hAnsi="Arial" w:cs="Arial"/>
          <w:sz w:val="20"/>
          <w:szCs w:val="20"/>
        </w:rPr>
      </w:pPr>
    </w:p>
    <w:p w:rsidRPr="00BA0A85" w:rsidR="00D02E0A" w:rsidP="7F3B1E9E" w:rsidRDefault="00D02E0A" w14:paraId="6F1D91D7" w14:textId="255B1428" w14:noSpellErr="1">
      <w:pPr>
        <w:spacing w:line="276" w:lineRule="auto"/>
        <w:jc w:val="both"/>
        <w:rPr>
          <w:rFonts w:ascii="Arial" w:hAnsi="Arial" w:cs="Arial"/>
          <w:sz w:val="20"/>
          <w:szCs w:val="20"/>
        </w:rPr>
      </w:pPr>
      <w:r w:rsidRPr="7F3B1E9E" w:rsidR="00D02E0A">
        <w:rPr>
          <w:rFonts w:ascii="Arial" w:hAnsi="Arial" w:cs="Arial"/>
          <w:sz w:val="20"/>
          <w:szCs w:val="20"/>
        </w:rPr>
        <w:t xml:space="preserve">Candidates who are eligible according to information on their student record will be contacted through their student email and notifications on </w:t>
      </w:r>
      <w:r w:rsidRPr="7F3B1E9E" w:rsidR="00D02E0A">
        <w:rPr>
          <w:rFonts w:ascii="Arial" w:hAnsi="Arial" w:cs="Arial"/>
          <w:sz w:val="20"/>
          <w:szCs w:val="20"/>
        </w:rPr>
        <w:t>MyHub</w:t>
      </w:r>
      <w:r w:rsidRPr="7F3B1E9E" w:rsidR="00D02E0A">
        <w:rPr>
          <w:rFonts w:ascii="Arial" w:hAnsi="Arial" w:cs="Arial"/>
          <w:sz w:val="20"/>
          <w:szCs w:val="20"/>
        </w:rPr>
        <w:t xml:space="preserve">. If you believe you are eligible but have not been contacted, please contact the </w:t>
      </w:r>
      <w:r w:rsidRPr="7F3B1E9E" w:rsidR="007D3AD0">
        <w:rPr>
          <w:rFonts w:ascii="Arial" w:hAnsi="Arial" w:cs="Arial"/>
          <w:sz w:val="20"/>
          <w:szCs w:val="20"/>
        </w:rPr>
        <w:t xml:space="preserve">Student Money team at </w:t>
      </w:r>
      <w:hyperlink r:id="Rd2ee56ebcbd24d96">
        <w:r w:rsidRPr="7F3B1E9E" w:rsidR="007D3AD0">
          <w:rPr>
            <w:rStyle w:val="Hyperlink"/>
            <w:rFonts w:ascii="Arial" w:hAnsi="Arial" w:cs="Arial"/>
            <w:sz w:val="20"/>
            <w:szCs w:val="20"/>
          </w:rPr>
          <w:t>bursaryandscholarship@leedsbeckett.ac.uk</w:t>
        </w:r>
      </w:hyperlink>
      <w:r w:rsidRPr="7F3B1E9E" w:rsidR="00D02E0A">
        <w:rPr>
          <w:rFonts w:ascii="Arial" w:hAnsi="Arial" w:cs="Arial"/>
          <w:sz w:val="20"/>
          <w:szCs w:val="20"/>
        </w:rPr>
        <w:t xml:space="preserve">. </w:t>
      </w:r>
    </w:p>
    <w:p w:rsidRPr="00BA0A85" w:rsidR="00D02E0A" w:rsidP="7F3B1E9E" w:rsidRDefault="00D02E0A" w14:paraId="5C70E455" w14:textId="77777777" w14:noSpellErr="1">
      <w:pPr>
        <w:spacing w:line="276" w:lineRule="auto"/>
        <w:jc w:val="both"/>
        <w:rPr>
          <w:rFonts w:ascii="Arial" w:hAnsi="Arial" w:cs="Arial"/>
          <w:sz w:val="20"/>
          <w:szCs w:val="20"/>
        </w:rPr>
      </w:pPr>
    </w:p>
    <w:p w:rsidR="00E103D4" w:rsidP="61BB38DA" w:rsidRDefault="00E103D4" w14:paraId="3486F8AA" w14:textId="1C17AD3D">
      <w:pPr>
        <w:spacing w:line="276" w:lineRule="auto"/>
        <w:jc w:val="both"/>
        <w:rPr>
          <w:rFonts w:ascii="Arial" w:hAnsi="Arial" w:cs="Arial"/>
          <w:sz w:val="20"/>
          <w:szCs w:val="20"/>
        </w:rPr>
      </w:pP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Applications will open </w:t>
      </w:r>
      <w:r w:rsidRPr="61BB38DA" w:rsidR="675114AF">
        <w:rPr>
          <w:rFonts w:ascii="Arial" w:hAnsi="Arial" w:eastAsia="Times New Roman" w:cs="Arial" w:asciiTheme="minorAscii" w:hAnsiTheme="minorAscii" w:eastAsiaTheme="minorAscii" w:cstheme="minorBidi"/>
          <w:color w:val="auto"/>
          <w:sz w:val="20"/>
          <w:szCs w:val="20"/>
          <w:lang w:eastAsia="en-GB" w:bidi="ar-SA"/>
        </w:rPr>
        <w:t>between 20</w:t>
      </w:r>
      <w:r w:rsidRPr="61BB38DA" w:rsidR="675114AF">
        <w:rPr>
          <w:rFonts w:ascii="Arial" w:hAnsi="Arial" w:eastAsia="Times New Roman" w:cs="Arial" w:asciiTheme="minorAscii" w:hAnsiTheme="minorAscii" w:eastAsiaTheme="minorAscii" w:cstheme="minorBidi"/>
          <w:color w:val="auto"/>
          <w:sz w:val="20"/>
          <w:szCs w:val="20"/>
          <w:lang w:eastAsia="en-GB" w:bidi="ar-SA"/>
        </w:rPr>
        <w:t xml:space="preserve"> October – 9</w:t>
      </w:r>
      <w:r w:rsidRPr="61BB38DA" w:rsidR="675114AF">
        <w:rPr>
          <w:rFonts w:ascii="Arial" w:hAnsi="Arial" w:eastAsia="Times New Roman" w:cs="Arial" w:asciiTheme="minorAscii" w:hAnsiTheme="minorAscii" w:eastAsiaTheme="minorAscii" w:cstheme="minorBidi"/>
          <w:color w:val="auto"/>
          <w:sz w:val="20"/>
          <w:szCs w:val="20"/>
          <w:lang w:eastAsia="en-GB" w:bidi="ar-SA"/>
        </w:rPr>
        <w:t xml:space="preserve"> November</w:t>
      </w:r>
      <w:r w:rsidRPr="61BB38DA" w:rsidR="00E103D4">
        <w:rPr>
          <w:rFonts w:ascii="Arial" w:hAnsi="Arial" w:eastAsia="Times New Roman" w:cs="Arial" w:asciiTheme="minorAscii" w:hAnsiTheme="minorAscii" w:eastAsiaTheme="minorAscii" w:cstheme="minorBidi"/>
          <w:color w:val="auto"/>
          <w:sz w:val="20"/>
          <w:szCs w:val="20"/>
          <w:lang w:eastAsia="en-GB" w:bidi="ar-SA"/>
        </w:rPr>
        <w:t>.</w:t>
      </w: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 If your application is </w:t>
      </w:r>
      <w:r w:rsidRPr="61BB38DA" w:rsidR="00E103D4">
        <w:rPr>
          <w:rFonts w:ascii="Arial" w:hAnsi="Arial" w:eastAsia="Times New Roman" w:cs="Arial" w:asciiTheme="minorAscii" w:hAnsiTheme="minorAscii" w:eastAsiaTheme="minorAscii" w:cstheme="minorBidi"/>
          <w:color w:val="auto"/>
          <w:sz w:val="20"/>
          <w:szCs w:val="20"/>
          <w:lang w:eastAsia="en-GB" w:bidi="ar-SA"/>
        </w:rPr>
        <w:t>successful</w:t>
      </w: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 you will be invited to an interview. </w:t>
      </w:r>
      <w:r w:rsidRPr="61BB38DA" w:rsidR="00E103D4">
        <w:rPr>
          <w:rFonts w:ascii="Arial" w:hAnsi="Arial" w:eastAsia="Times New Roman" w:cs="Arial" w:asciiTheme="minorAscii" w:hAnsiTheme="minorAscii" w:eastAsiaTheme="minorAscii" w:cstheme="minorBidi"/>
          <w:color w:val="auto"/>
          <w:sz w:val="20"/>
          <w:szCs w:val="20"/>
          <w:lang w:eastAsia="en-GB" w:bidi="ar-SA"/>
        </w:rPr>
        <w:t>Interview dates for this scholarship will be</w:t>
      </w:r>
      <w:r w:rsidRPr="61BB38DA" w:rsidR="2104928A">
        <w:rPr>
          <w:rFonts w:ascii="Arial" w:hAnsi="Arial" w:eastAsia="Times New Roman" w:cs="Arial" w:asciiTheme="minorAscii" w:hAnsiTheme="minorAscii" w:eastAsiaTheme="minorAscii" w:cstheme="minorBidi"/>
          <w:color w:val="auto"/>
          <w:sz w:val="20"/>
          <w:szCs w:val="20"/>
          <w:lang w:eastAsia="en-GB" w:bidi="ar-SA"/>
        </w:rPr>
        <w:t xml:space="preserve"> between Monday 24</w:t>
      </w:r>
      <w:r w:rsidRPr="61BB38DA" w:rsidR="2104928A">
        <w:rPr>
          <w:rFonts w:ascii="Arial" w:hAnsi="Arial" w:eastAsia="Times New Roman" w:cs="Arial" w:asciiTheme="minorAscii" w:hAnsiTheme="minorAscii" w:eastAsiaTheme="minorAscii" w:cstheme="minorBidi"/>
          <w:color w:val="auto"/>
          <w:sz w:val="20"/>
          <w:szCs w:val="20"/>
          <w:lang w:eastAsia="en-GB" w:bidi="ar-SA"/>
        </w:rPr>
        <w:t xml:space="preserve"> November – Friday 7</w:t>
      </w:r>
      <w:r w:rsidRPr="61BB38DA" w:rsidR="2104928A">
        <w:rPr>
          <w:rFonts w:ascii="Arial" w:hAnsi="Arial" w:eastAsia="Times New Roman" w:cs="Arial" w:asciiTheme="minorAscii" w:hAnsiTheme="minorAscii" w:eastAsiaTheme="minorAscii" w:cstheme="minorBidi"/>
          <w:color w:val="auto"/>
          <w:sz w:val="20"/>
          <w:szCs w:val="20"/>
          <w:lang w:eastAsia="en-GB" w:bidi="ar-SA"/>
        </w:rPr>
        <w:t xml:space="preserve"> December</w:t>
      </w:r>
      <w:r w:rsidRPr="61BB38DA" w:rsidR="00E103D4">
        <w:rPr>
          <w:rFonts w:ascii="Arial" w:hAnsi="Arial" w:eastAsia="Times New Roman" w:cs="Arial" w:asciiTheme="minorAscii" w:hAnsiTheme="minorAscii" w:eastAsiaTheme="minorAscii" w:cstheme="minorBidi"/>
          <w:color w:val="auto"/>
          <w:sz w:val="20"/>
          <w:szCs w:val="20"/>
          <w:lang w:eastAsia="en-GB" w:bidi="ar-SA"/>
        </w:rPr>
        <w:t>.</w:t>
      </w: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 Specific dates and times will be confirmed when applicants are successfully shortlisted for interview. </w:t>
      </w: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Successful scholars will be notified </w:t>
      </w:r>
      <w:r w:rsidRPr="61BB38DA" w:rsidR="00E103D4">
        <w:rPr>
          <w:rFonts w:ascii="Arial" w:hAnsi="Arial" w:eastAsia="Times New Roman" w:cs="Arial" w:asciiTheme="minorAscii" w:hAnsiTheme="minorAscii" w:eastAsiaTheme="minorAscii" w:cstheme="minorBidi"/>
          <w:color w:val="auto"/>
          <w:sz w:val="20"/>
          <w:szCs w:val="20"/>
          <w:lang w:eastAsia="en-GB" w:bidi="ar-SA"/>
        </w:rPr>
        <w:t xml:space="preserve">by </w:t>
      </w:r>
      <w:r w:rsidRPr="61BB38DA" w:rsidR="34FD344C">
        <w:rPr>
          <w:rFonts w:ascii="Arial" w:hAnsi="Arial" w:eastAsia="Times New Roman" w:cs="Arial" w:asciiTheme="minorAscii" w:hAnsiTheme="minorAscii" w:eastAsiaTheme="minorAscii" w:cstheme="minorBidi"/>
          <w:color w:val="auto"/>
          <w:sz w:val="20"/>
          <w:szCs w:val="20"/>
          <w:lang w:eastAsia="en-GB" w:bidi="ar-SA"/>
        </w:rPr>
        <w:t>19</w:t>
      </w:r>
      <w:r w:rsidRPr="61BB38DA" w:rsidR="34FD344C">
        <w:rPr>
          <w:rFonts w:ascii="Arial" w:hAnsi="Arial" w:eastAsia="Times New Roman" w:cs="Arial" w:asciiTheme="minorAscii" w:hAnsiTheme="minorAscii" w:eastAsiaTheme="minorAscii" w:cstheme="minorBidi"/>
          <w:color w:val="auto"/>
          <w:sz w:val="20"/>
          <w:szCs w:val="20"/>
          <w:lang w:eastAsia="en-GB" w:bidi="ar-SA"/>
        </w:rPr>
        <w:t xml:space="preserve"> December</w:t>
      </w:r>
      <w:r w:rsidRPr="61BB38DA" w:rsidR="00E103D4">
        <w:rPr>
          <w:rFonts w:ascii="Arial" w:hAnsi="Arial" w:eastAsia="Times New Roman" w:cs="Arial" w:asciiTheme="minorAscii" w:hAnsiTheme="minorAscii" w:eastAsiaTheme="minorAscii" w:cstheme="minorBidi"/>
          <w:color w:val="auto"/>
          <w:sz w:val="20"/>
          <w:szCs w:val="20"/>
          <w:lang w:eastAsia="en-GB" w:bidi="ar-SA"/>
        </w:rPr>
        <w:t>.</w:t>
      </w:r>
    </w:p>
    <w:p w:rsidRPr="00BA0A85" w:rsidR="006A6103" w:rsidP="7F3B1E9E" w:rsidRDefault="006A6103" w14:paraId="18A00DD5" w14:textId="77777777" w14:noSpellErr="1">
      <w:pPr>
        <w:spacing w:line="276" w:lineRule="auto"/>
        <w:jc w:val="both"/>
        <w:rPr>
          <w:rFonts w:ascii="Arial" w:hAnsi="Arial" w:cs="Arial"/>
          <w:b w:val="1"/>
          <w:bCs w:val="1"/>
          <w:sz w:val="20"/>
          <w:szCs w:val="20"/>
          <w:highlight w:val="yellow"/>
        </w:rPr>
      </w:pPr>
    </w:p>
    <w:p w:rsidRPr="00BA0A85" w:rsidR="006A6103" w:rsidP="7F3B1E9E" w:rsidRDefault="006A6103" w14:paraId="4F3F6F02" w14:textId="77777777" w14:noSpellErr="1">
      <w:pPr>
        <w:spacing w:line="276" w:lineRule="auto"/>
        <w:jc w:val="both"/>
        <w:rPr>
          <w:rFonts w:ascii="Arial" w:hAnsi="Arial" w:cs="Arial"/>
          <w:b w:val="1"/>
          <w:bCs w:val="1"/>
          <w:sz w:val="20"/>
          <w:szCs w:val="20"/>
        </w:rPr>
      </w:pPr>
      <w:r w:rsidRPr="7F3B1E9E" w:rsidR="006A6103">
        <w:rPr>
          <w:rFonts w:ascii="Arial" w:hAnsi="Arial" w:cs="Arial"/>
          <w:b w:val="1"/>
          <w:bCs w:val="1"/>
          <w:sz w:val="20"/>
          <w:szCs w:val="20"/>
        </w:rPr>
        <w:t>Payment</w:t>
      </w:r>
    </w:p>
    <w:p w:rsidRPr="00BA0A85" w:rsidR="006A6103" w:rsidP="7F3B1E9E" w:rsidRDefault="006A6103" w14:paraId="4F927645" w14:textId="77777777" w14:noSpellErr="1">
      <w:pPr>
        <w:spacing w:line="276" w:lineRule="auto"/>
        <w:jc w:val="both"/>
        <w:rPr>
          <w:rFonts w:ascii="Arial" w:hAnsi="Arial" w:cs="Arial"/>
          <w:sz w:val="20"/>
          <w:szCs w:val="20"/>
        </w:rPr>
      </w:pPr>
    </w:p>
    <w:p w:rsidRPr="00BA0A85" w:rsidR="006A6103" w:rsidP="7F3B1E9E" w:rsidRDefault="006A6103" w14:paraId="40D0070A" w14:textId="7E639ABA" w14:noSpellErr="1">
      <w:pPr>
        <w:spacing w:line="276" w:lineRule="auto"/>
        <w:jc w:val="both"/>
        <w:rPr>
          <w:rFonts w:ascii="Arial" w:hAnsi="Arial" w:cs="Arial"/>
          <w:sz w:val="20"/>
          <w:szCs w:val="20"/>
        </w:rPr>
      </w:pPr>
      <w:r w:rsidRPr="7F3B1E9E" w:rsidR="006A6103">
        <w:rPr>
          <w:rFonts w:ascii="Arial" w:hAnsi="Arial" w:cs="Arial"/>
          <w:sz w:val="20"/>
          <w:szCs w:val="20"/>
        </w:rPr>
        <w:t>The first instalment of scholarship payment will be awarded in January 202</w:t>
      </w:r>
      <w:r w:rsidRPr="7F3B1E9E" w:rsidR="007D3AD0">
        <w:rPr>
          <w:rFonts w:ascii="Arial" w:hAnsi="Arial" w:cs="Arial"/>
          <w:sz w:val="20"/>
          <w:szCs w:val="20"/>
        </w:rPr>
        <w:t>6</w:t>
      </w:r>
      <w:r w:rsidRPr="7F3B1E9E" w:rsidR="006A6103">
        <w:rPr>
          <w:rFonts w:ascii="Arial" w:hAnsi="Arial" w:cs="Arial"/>
          <w:sz w:val="20"/>
          <w:szCs w:val="20"/>
        </w:rPr>
        <w:t xml:space="preserve"> and paid directly to a nominated bank account. The payment schedule can be amended for accelerated degrees or sandwich degrees.</w:t>
      </w:r>
    </w:p>
    <w:p w:rsidRPr="00BA0A85" w:rsidR="00D02E0A" w:rsidP="7F3B1E9E" w:rsidRDefault="00D02E0A" w14:paraId="5A8C013F" w14:textId="77777777" w14:noSpellErr="1">
      <w:pPr>
        <w:spacing w:line="276" w:lineRule="auto"/>
        <w:jc w:val="both"/>
        <w:rPr>
          <w:rFonts w:ascii="Arial" w:hAnsi="Arial" w:cs="Arial"/>
          <w:b w:val="1"/>
          <w:bCs w:val="1"/>
          <w:sz w:val="20"/>
          <w:szCs w:val="20"/>
        </w:rPr>
      </w:pPr>
    </w:p>
    <w:p w:rsidRPr="00BA0A85" w:rsidR="00D02E0A" w:rsidP="7F3B1E9E" w:rsidRDefault="00D02E0A" w14:paraId="4818A4CE" w14:textId="77777777" w14:noSpellErr="1">
      <w:pPr>
        <w:spacing w:line="276" w:lineRule="auto"/>
        <w:jc w:val="both"/>
        <w:rPr>
          <w:rFonts w:ascii="Arial" w:hAnsi="Arial" w:cs="Arial"/>
          <w:b w:val="1"/>
          <w:bCs w:val="1"/>
          <w:sz w:val="20"/>
          <w:szCs w:val="20"/>
        </w:rPr>
      </w:pPr>
      <w:r w:rsidRPr="7F3B1E9E" w:rsidR="00D02E0A">
        <w:rPr>
          <w:rFonts w:ascii="Arial" w:hAnsi="Arial" w:cs="Arial"/>
          <w:b w:val="1"/>
          <w:bCs w:val="1"/>
          <w:sz w:val="20"/>
          <w:szCs w:val="20"/>
        </w:rPr>
        <w:t>General</w:t>
      </w:r>
    </w:p>
    <w:p w:rsidRPr="00BA0A85" w:rsidR="00D02E0A" w:rsidP="7F3B1E9E" w:rsidRDefault="00D02E0A" w14:paraId="74774CBF" w14:textId="77777777" w14:noSpellErr="1">
      <w:pPr>
        <w:spacing w:line="276" w:lineRule="auto"/>
        <w:jc w:val="both"/>
        <w:rPr>
          <w:rFonts w:ascii="Arial" w:hAnsi="Arial" w:cs="Arial"/>
          <w:sz w:val="20"/>
          <w:szCs w:val="20"/>
        </w:rPr>
      </w:pPr>
    </w:p>
    <w:p w:rsidRPr="00BA0A85" w:rsidR="00D02E0A" w:rsidP="7F3B1E9E" w:rsidRDefault="00D02E0A" w14:paraId="1FC83A64" w14:textId="77777777" w14:noSpellErr="1">
      <w:pPr>
        <w:spacing w:line="276" w:lineRule="auto"/>
        <w:jc w:val="both"/>
        <w:rPr>
          <w:rFonts w:ascii="Arial" w:hAnsi="Arial" w:cs="Arial"/>
          <w:sz w:val="20"/>
          <w:szCs w:val="20"/>
        </w:rPr>
      </w:pPr>
      <w:r w:rsidRPr="7F3B1E9E" w:rsidR="00D02E0A">
        <w:rPr>
          <w:rFonts w:ascii="Arial" w:hAnsi="Arial" w:cs="Arial"/>
          <w:sz w:val="20"/>
          <w:szCs w:val="20"/>
        </w:rPr>
        <w:t>Full terms and conditions of the scholarship will be provided to successful scholars before formally accepting the scholarship.</w:t>
      </w:r>
    </w:p>
    <w:p w:rsidRPr="00BA0A85" w:rsidR="00D02E0A" w:rsidP="7F3B1E9E" w:rsidRDefault="00D02E0A" w14:paraId="5F74E3AB" w14:textId="77777777" w14:noSpellErr="1">
      <w:pPr>
        <w:spacing w:line="276" w:lineRule="auto"/>
        <w:jc w:val="both"/>
        <w:rPr>
          <w:rFonts w:ascii="Arial" w:hAnsi="Arial" w:cs="Arial"/>
          <w:sz w:val="20"/>
          <w:szCs w:val="20"/>
        </w:rPr>
      </w:pPr>
    </w:p>
    <w:p w:rsidRPr="00BA0A85" w:rsidR="00F24374" w:rsidP="7F3B1E9E" w:rsidRDefault="00D02E0A" w14:paraId="7CD101CD" w14:textId="793F1692" w14:noSpellErr="1">
      <w:pPr>
        <w:spacing w:line="276" w:lineRule="auto"/>
        <w:jc w:val="both"/>
        <w:rPr>
          <w:rFonts w:ascii="Arial" w:hAnsi="Arial" w:cs="Arial"/>
          <w:sz w:val="20"/>
          <w:szCs w:val="20"/>
        </w:rPr>
      </w:pPr>
      <w:r w:rsidRPr="7F3B1E9E" w:rsidR="00D02E0A">
        <w:rPr>
          <w:rFonts w:ascii="Arial" w:hAnsi="Arial" w:cs="Arial"/>
          <w:sz w:val="20"/>
          <w:szCs w:val="20"/>
        </w:rPr>
        <w:t xml:space="preserve">The university </w:t>
      </w:r>
      <w:r w:rsidRPr="7F3B1E9E" w:rsidR="00D02E0A">
        <w:rPr>
          <w:rFonts w:ascii="Arial" w:hAnsi="Arial" w:cs="Arial"/>
          <w:sz w:val="20"/>
          <w:szCs w:val="20"/>
        </w:rPr>
        <w:t>retains</w:t>
      </w:r>
      <w:r w:rsidRPr="7F3B1E9E" w:rsidR="00D02E0A">
        <w:rPr>
          <w:rFonts w:ascii="Arial" w:hAnsi="Arial" w:cs="Arial"/>
          <w:sz w:val="20"/>
          <w:szCs w:val="20"/>
        </w:rPr>
        <w:t xml:space="preserve"> the right to vary the terms and conditions of the application process as it </w:t>
      </w:r>
      <w:r w:rsidRPr="7F3B1E9E" w:rsidR="00D02E0A">
        <w:rPr>
          <w:rFonts w:ascii="Arial" w:hAnsi="Arial" w:cs="Arial"/>
          <w:sz w:val="20"/>
          <w:szCs w:val="20"/>
        </w:rPr>
        <w:t>deems</w:t>
      </w:r>
      <w:r w:rsidRPr="7F3B1E9E" w:rsidR="00D02E0A">
        <w:rPr>
          <w:rFonts w:ascii="Arial" w:hAnsi="Arial" w:cs="Arial"/>
          <w:sz w:val="20"/>
          <w:szCs w:val="20"/>
        </w:rPr>
        <w:t xml:space="preserve"> </w:t>
      </w:r>
      <w:r w:rsidRPr="7F3B1E9E" w:rsidR="00D02E0A">
        <w:rPr>
          <w:rFonts w:ascii="Arial" w:hAnsi="Arial" w:cs="Arial"/>
          <w:sz w:val="20"/>
          <w:szCs w:val="20"/>
        </w:rPr>
        <w:t>appropriate</w:t>
      </w:r>
      <w:r w:rsidRPr="7F3B1E9E" w:rsidR="00D02E0A">
        <w:rPr>
          <w:rFonts w:ascii="Arial" w:hAnsi="Arial" w:cs="Arial"/>
          <w:sz w:val="20"/>
          <w:szCs w:val="20"/>
        </w:rPr>
        <w:t>.</w:t>
      </w:r>
    </w:p>
    <w:p w:rsidRPr="00BA0A85" w:rsidR="00F24374" w:rsidP="7F3B1E9E" w:rsidRDefault="00F24374" w14:paraId="0451DE0C" w14:textId="77777777" w14:noSpellErr="1">
      <w:pPr>
        <w:spacing w:line="276" w:lineRule="auto"/>
        <w:jc w:val="left"/>
        <w:rPr>
          <w:rFonts w:ascii="Arial" w:hAnsi="Arial" w:cs="Arial"/>
          <w:sz w:val="20"/>
          <w:szCs w:val="20"/>
        </w:rPr>
      </w:pPr>
    </w:p>
    <w:p w:rsidRPr="00402D0C" w:rsidR="00FF0CFE" w:rsidP="7F3B1E9E" w:rsidRDefault="00D02E0A" w14:paraId="71D6DB92" w14:textId="3179F16E">
      <w:pPr>
        <w:spacing w:line="276" w:lineRule="auto"/>
        <w:jc w:val="left"/>
        <w:rPr>
          <w:rFonts w:ascii="Arial" w:hAnsi="Arial" w:cs="Arial"/>
          <w:sz w:val="20"/>
          <w:szCs w:val="20"/>
        </w:rPr>
      </w:pPr>
      <w:r w:rsidRPr="7F3B1E9E" w:rsidR="00D02E0A">
        <w:rPr>
          <w:rFonts w:ascii="Arial" w:hAnsi="Arial" w:cs="Arial"/>
          <w:sz w:val="20"/>
          <w:szCs w:val="20"/>
        </w:rPr>
        <w:t xml:space="preserve">If you have any </w:t>
      </w:r>
      <w:r w:rsidRPr="7F3B1E9E" w:rsidR="00D02E0A">
        <w:rPr>
          <w:rFonts w:ascii="Arial" w:hAnsi="Arial" w:cs="Arial"/>
          <w:sz w:val="20"/>
          <w:szCs w:val="20"/>
        </w:rPr>
        <w:t>queries</w:t>
      </w:r>
      <w:r w:rsidRPr="7F3B1E9E" w:rsidR="00D02E0A">
        <w:rPr>
          <w:rFonts w:ascii="Arial" w:hAnsi="Arial" w:cs="Arial"/>
          <w:sz w:val="20"/>
          <w:szCs w:val="20"/>
        </w:rPr>
        <w:t xml:space="preserve"> please contact the </w:t>
      </w:r>
      <w:r w:rsidRPr="7F3B1E9E" w:rsidR="66A2A0CF">
        <w:rPr>
          <w:rFonts w:ascii="Arial" w:hAnsi="Arial" w:cs="Arial"/>
          <w:sz w:val="20"/>
          <w:szCs w:val="20"/>
        </w:rPr>
        <w:t>Bursary and Scholarship Team</w:t>
      </w:r>
      <w:r w:rsidRPr="7F3B1E9E" w:rsidR="007D3AD0">
        <w:rPr>
          <w:rFonts w:ascii="Arial" w:hAnsi="Arial" w:cs="Arial"/>
          <w:sz w:val="20"/>
          <w:szCs w:val="20"/>
        </w:rPr>
        <w:t xml:space="preserve"> at </w:t>
      </w:r>
      <w:hyperlink r:id="Ra10c778f42f64187">
        <w:r w:rsidRPr="7F3B1E9E" w:rsidR="007D3AD0">
          <w:rPr>
            <w:rStyle w:val="Hyperlink"/>
            <w:rFonts w:ascii="Arial" w:hAnsi="Arial" w:cs="Arial"/>
            <w:sz w:val="20"/>
            <w:szCs w:val="20"/>
          </w:rPr>
          <w:t>bursaryandscholarship@leedsbeckett.ac.uk</w:t>
        </w:r>
        <w:r w:rsidRPr="7F3B1E9E" w:rsidR="5E8F12D9">
          <w:rPr>
            <w:rStyle w:val="Hyperlink"/>
            <w:rFonts w:ascii="Arial" w:hAnsi="Arial" w:cs="Arial"/>
            <w:sz w:val="20"/>
            <w:szCs w:val="20"/>
          </w:rPr>
          <w:t>.</w:t>
        </w:r>
      </w:hyperlink>
    </w:p>
    <w:sectPr w:rsidRPr="00402D0C" w:rsidR="00FF0CFE" w:rsidSect="00F24374">
      <w:footerReference w:type="default" r:id="rId14"/>
      <w:pgSz w:w="11906" w:h="16838" w:orient="portrait"/>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3ECF" w:rsidP="00AA5672" w:rsidRDefault="00443ECF" w14:paraId="05E9FCC7" w14:textId="77777777">
      <w:r>
        <w:separator/>
      </w:r>
    </w:p>
  </w:endnote>
  <w:endnote w:type="continuationSeparator" w:id="0">
    <w:p w:rsidR="00443ECF" w:rsidP="00AA5672" w:rsidRDefault="00443ECF" w14:paraId="32FD8EA4" w14:textId="77777777">
      <w:r>
        <w:continuationSeparator/>
      </w:r>
    </w:p>
  </w:endnote>
  <w:endnote w:type="continuationNotice" w:id="1">
    <w:p w:rsidR="00443ECF" w:rsidRDefault="00443ECF" w14:paraId="3318AE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3ECF" w:rsidP="00AA5672" w:rsidRDefault="00443ECF" w14:paraId="45FABAC6" w14:textId="77777777">
      <w:r>
        <w:separator/>
      </w:r>
    </w:p>
  </w:footnote>
  <w:footnote w:type="continuationSeparator" w:id="0">
    <w:p w:rsidR="00443ECF" w:rsidP="00AA5672" w:rsidRDefault="00443ECF" w14:paraId="1BA59C75" w14:textId="77777777">
      <w:r>
        <w:continuationSeparator/>
      </w:r>
    </w:p>
  </w:footnote>
  <w:footnote w:type="continuationNotice" w:id="1">
    <w:p w:rsidR="00443ECF" w:rsidRDefault="00443ECF" w14:paraId="51DDDA6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36fdee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b432f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0795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e881b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212ee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21747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66157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23baf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1cda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f4f51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24425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00760554">
    <w:abstractNumId w:val="13"/>
  </w:num>
  <w:num w:numId="2" w16cid:durableId="1460805967">
    <w:abstractNumId w:val="1"/>
  </w:num>
  <w:num w:numId="3" w16cid:durableId="1935821786">
    <w:abstractNumId w:val="3"/>
  </w:num>
  <w:num w:numId="4" w16cid:durableId="1373337204">
    <w:abstractNumId w:val="2"/>
  </w:num>
  <w:num w:numId="5" w16cid:durableId="795180313">
    <w:abstractNumId w:val="11"/>
  </w:num>
  <w:num w:numId="6" w16cid:durableId="1911193301">
    <w:abstractNumId w:val="4"/>
  </w:num>
  <w:num w:numId="7" w16cid:durableId="1142424369">
    <w:abstractNumId w:val="6"/>
  </w:num>
  <w:num w:numId="8" w16cid:durableId="292368910">
    <w:abstractNumId w:val="5"/>
  </w:num>
  <w:num w:numId="9" w16cid:durableId="1062214259">
    <w:abstractNumId w:val="9"/>
  </w:num>
  <w:num w:numId="10" w16cid:durableId="679505235">
    <w:abstractNumId w:val="0"/>
  </w:num>
  <w:num w:numId="11" w16cid:durableId="466507856">
    <w:abstractNumId w:val="10"/>
  </w:num>
  <w:num w:numId="12" w16cid:durableId="7952052">
    <w:abstractNumId w:val="7"/>
  </w:num>
  <w:num w:numId="13" w16cid:durableId="947077906">
    <w:abstractNumId w:val="8"/>
  </w:num>
  <w:num w:numId="14" w16cid:durableId="1334528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4456"/>
    <w:rsid w:val="00060143"/>
    <w:rsid w:val="000814DB"/>
    <w:rsid w:val="00091948"/>
    <w:rsid w:val="00096702"/>
    <w:rsid w:val="000A47F4"/>
    <w:rsid w:val="000F41B9"/>
    <w:rsid w:val="001156A5"/>
    <w:rsid w:val="001272C5"/>
    <w:rsid w:val="001356BB"/>
    <w:rsid w:val="00137170"/>
    <w:rsid w:val="00154432"/>
    <w:rsid w:val="0016613C"/>
    <w:rsid w:val="00182073"/>
    <w:rsid w:val="001A7E5E"/>
    <w:rsid w:val="001D5ABA"/>
    <w:rsid w:val="001E3310"/>
    <w:rsid w:val="00224F40"/>
    <w:rsid w:val="00237303"/>
    <w:rsid w:val="00247693"/>
    <w:rsid w:val="002548A1"/>
    <w:rsid w:val="002711A4"/>
    <w:rsid w:val="002E332A"/>
    <w:rsid w:val="002F1A39"/>
    <w:rsid w:val="00327454"/>
    <w:rsid w:val="0034069B"/>
    <w:rsid w:val="00352676"/>
    <w:rsid w:val="00355970"/>
    <w:rsid w:val="00387A80"/>
    <w:rsid w:val="003A7ACA"/>
    <w:rsid w:val="00402D0C"/>
    <w:rsid w:val="00412ADF"/>
    <w:rsid w:val="00443ECF"/>
    <w:rsid w:val="00446D60"/>
    <w:rsid w:val="00461C7A"/>
    <w:rsid w:val="004E48E3"/>
    <w:rsid w:val="004E77F6"/>
    <w:rsid w:val="00501036"/>
    <w:rsid w:val="005054C8"/>
    <w:rsid w:val="00512328"/>
    <w:rsid w:val="00547EDD"/>
    <w:rsid w:val="00561AA7"/>
    <w:rsid w:val="0056409E"/>
    <w:rsid w:val="005805DB"/>
    <w:rsid w:val="005B3DF1"/>
    <w:rsid w:val="005C00A7"/>
    <w:rsid w:val="005C792B"/>
    <w:rsid w:val="005F30AB"/>
    <w:rsid w:val="005F3DA7"/>
    <w:rsid w:val="005F5B10"/>
    <w:rsid w:val="005F6AD5"/>
    <w:rsid w:val="00612EBE"/>
    <w:rsid w:val="00633828"/>
    <w:rsid w:val="00643070"/>
    <w:rsid w:val="00672711"/>
    <w:rsid w:val="00672F2D"/>
    <w:rsid w:val="00695520"/>
    <w:rsid w:val="006A0900"/>
    <w:rsid w:val="006A283F"/>
    <w:rsid w:val="006A6103"/>
    <w:rsid w:val="006B6A95"/>
    <w:rsid w:val="006D4C90"/>
    <w:rsid w:val="006F737F"/>
    <w:rsid w:val="00704B32"/>
    <w:rsid w:val="0070710A"/>
    <w:rsid w:val="007400CF"/>
    <w:rsid w:val="00742694"/>
    <w:rsid w:val="007747AE"/>
    <w:rsid w:val="00775673"/>
    <w:rsid w:val="007A0454"/>
    <w:rsid w:val="007B1CE7"/>
    <w:rsid w:val="007B4ED6"/>
    <w:rsid w:val="007B512E"/>
    <w:rsid w:val="007D3AD0"/>
    <w:rsid w:val="007E5181"/>
    <w:rsid w:val="008257BC"/>
    <w:rsid w:val="008406C1"/>
    <w:rsid w:val="0084694A"/>
    <w:rsid w:val="008B428E"/>
    <w:rsid w:val="008C27D2"/>
    <w:rsid w:val="008C29CA"/>
    <w:rsid w:val="008C2DE3"/>
    <w:rsid w:val="008C3193"/>
    <w:rsid w:val="0090417C"/>
    <w:rsid w:val="00990AFA"/>
    <w:rsid w:val="009A7B46"/>
    <w:rsid w:val="009C2C16"/>
    <w:rsid w:val="009E205E"/>
    <w:rsid w:val="00A2780E"/>
    <w:rsid w:val="00A42ABB"/>
    <w:rsid w:val="00A76917"/>
    <w:rsid w:val="00A81582"/>
    <w:rsid w:val="00A94314"/>
    <w:rsid w:val="00AA5672"/>
    <w:rsid w:val="00AA7960"/>
    <w:rsid w:val="00AA7C48"/>
    <w:rsid w:val="00AD1837"/>
    <w:rsid w:val="00AF0851"/>
    <w:rsid w:val="00AF60A6"/>
    <w:rsid w:val="00B32C1F"/>
    <w:rsid w:val="00B73EEE"/>
    <w:rsid w:val="00B75AF0"/>
    <w:rsid w:val="00B8344C"/>
    <w:rsid w:val="00B86F07"/>
    <w:rsid w:val="00B95A02"/>
    <w:rsid w:val="00B96D03"/>
    <w:rsid w:val="00BA0A85"/>
    <w:rsid w:val="00BD4CB5"/>
    <w:rsid w:val="00BE4040"/>
    <w:rsid w:val="00C209BA"/>
    <w:rsid w:val="00C22B23"/>
    <w:rsid w:val="00C26897"/>
    <w:rsid w:val="00C45C7E"/>
    <w:rsid w:val="00C6460E"/>
    <w:rsid w:val="00C7466B"/>
    <w:rsid w:val="00C967B5"/>
    <w:rsid w:val="00C969D9"/>
    <w:rsid w:val="00CB4260"/>
    <w:rsid w:val="00CC4D51"/>
    <w:rsid w:val="00CD20BA"/>
    <w:rsid w:val="00CE70B2"/>
    <w:rsid w:val="00D02E0A"/>
    <w:rsid w:val="00D1644C"/>
    <w:rsid w:val="00D21571"/>
    <w:rsid w:val="00D30D95"/>
    <w:rsid w:val="00D408A0"/>
    <w:rsid w:val="00DD41C5"/>
    <w:rsid w:val="00DD4B9F"/>
    <w:rsid w:val="00E103D4"/>
    <w:rsid w:val="00E54B06"/>
    <w:rsid w:val="00E67167"/>
    <w:rsid w:val="00E67AE3"/>
    <w:rsid w:val="00EA00A2"/>
    <w:rsid w:val="00ED0BFF"/>
    <w:rsid w:val="00EE0F53"/>
    <w:rsid w:val="00EE4D51"/>
    <w:rsid w:val="00F0218D"/>
    <w:rsid w:val="00F13F7D"/>
    <w:rsid w:val="00F1786D"/>
    <w:rsid w:val="00F24374"/>
    <w:rsid w:val="00F3743F"/>
    <w:rsid w:val="00F45D99"/>
    <w:rsid w:val="00F56D0E"/>
    <w:rsid w:val="00F60CE0"/>
    <w:rsid w:val="00FA1E5F"/>
    <w:rsid w:val="00FD07CE"/>
    <w:rsid w:val="00FD5F8A"/>
    <w:rsid w:val="00FF0CFE"/>
    <w:rsid w:val="00FF35E5"/>
    <w:rsid w:val="00FF4452"/>
    <w:rsid w:val="00FF581F"/>
    <w:rsid w:val="00FF5D41"/>
    <w:rsid w:val="011E4689"/>
    <w:rsid w:val="014C9DB1"/>
    <w:rsid w:val="02F6E013"/>
    <w:rsid w:val="05018FE2"/>
    <w:rsid w:val="05B2ED8D"/>
    <w:rsid w:val="07BC5757"/>
    <w:rsid w:val="089CA2DA"/>
    <w:rsid w:val="09C87F2E"/>
    <w:rsid w:val="0A4C5EC3"/>
    <w:rsid w:val="0CFEC242"/>
    <w:rsid w:val="0DA34CE0"/>
    <w:rsid w:val="0E59D1B8"/>
    <w:rsid w:val="104B9FF5"/>
    <w:rsid w:val="104D55E1"/>
    <w:rsid w:val="10FD4BE9"/>
    <w:rsid w:val="1283C9D3"/>
    <w:rsid w:val="14A8F462"/>
    <w:rsid w:val="16ECE9D3"/>
    <w:rsid w:val="18859028"/>
    <w:rsid w:val="1DAA1A56"/>
    <w:rsid w:val="1E9AC501"/>
    <w:rsid w:val="1EEB6BAE"/>
    <w:rsid w:val="1F2F0747"/>
    <w:rsid w:val="1FD9A145"/>
    <w:rsid w:val="200A96E4"/>
    <w:rsid w:val="2104928A"/>
    <w:rsid w:val="2254D6BE"/>
    <w:rsid w:val="2494FAA4"/>
    <w:rsid w:val="255E32BA"/>
    <w:rsid w:val="2564E07E"/>
    <w:rsid w:val="2761A8CC"/>
    <w:rsid w:val="2D76934A"/>
    <w:rsid w:val="2DBE341E"/>
    <w:rsid w:val="2E7D225A"/>
    <w:rsid w:val="2EE8CF87"/>
    <w:rsid w:val="3034CF53"/>
    <w:rsid w:val="32D6FDDC"/>
    <w:rsid w:val="349E7F07"/>
    <w:rsid w:val="34FD344C"/>
    <w:rsid w:val="3ACA5426"/>
    <w:rsid w:val="3C6A2B53"/>
    <w:rsid w:val="3DC1AAC2"/>
    <w:rsid w:val="3E203653"/>
    <w:rsid w:val="3E2B6A78"/>
    <w:rsid w:val="3FF232EF"/>
    <w:rsid w:val="428FAF3B"/>
    <w:rsid w:val="442794F8"/>
    <w:rsid w:val="47297F8C"/>
    <w:rsid w:val="478E442D"/>
    <w:rsid w:val="48487AEF"/>
    <w:rsid w:val="4A695733"/>
    <w:rsid w:val="4ABD146A"/>
    <w:rsid w:val="4BAFE1CF"/>
    <w:rsid w:val="4BB93977"/>
    <w:rsid w:val="4E5B52E5"/>
    <w:rsid w:val="4F38A500"/>
    <w:rsid w:val="503CFE5A"/>
    <w:rsid w:val="539DE033"/>
    <w:rsid w:val="54BA73C8"/>
    <w:rsid w:val="564FE986"/>
    <w:rsid w:val="5A100AC9"/>
    <w:rsid w:val="5A6ADDB0"/>
    <w:rsid w:val="5BC47A5F"/>
    <w:rsid w:val="5E8F12D9"/>
    <w:rsid w:val="5F1B6A49"/>
    <w:rsid w:val="61BB38DA"/>
    <w:rsid w:val="624D0C59"/>
    <w:rsid w:val="635ABCEC"/>
    <w:rsid w:val="64723320"/>
    <w:rsid w:val="6546F22C"/>
    <w:rsid w:val="66A2A0CF"/>
    <w:rsid w:val="66D09FC1"/>
    <w:rsid w:val="66E3CED5"/>
    <w:rsid w:val="675114AF"/>
    <w:rsid w:val="6869E83C"/>
    <w:rsid w:val="687FBB50"/>
    <w:rsid w:val="6B3D8E31"/>
    <w:rsid w:val="6BC25DE9"/>
    <w:rsid w:val="6DE0EC95"/>
    <w:rsid w:val="6E9778A7"/>
    <w:rsid w:val="6EB2F7CA"/>
    <w:rsid w:val="70CD5CBF"/>
    <w:rsid w:val="7185B55C"/>
    <w:rsid w:val="719E8D3D"/>
    <w:rsid w:val="728E8DFF"/>
    <w:rsid w:val="743C0B7C"/>
    <w:rsid w:val="74E69ADF"/>
    <w:rsid w:val="76498302"/>
    <w:rsid w:val="788B0406"/>
    <w:rsid w:val="78BA5E7B"/>
    <w:rsid w:val="791CEB9E"/>
    <w:rsid w:val="7A931107"/>
    <w:rsid w:val="7F3B1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2E01"/>
  <w15:docId w15:val="{42DE99CE-B630-4D27-9F4B-7B64822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Revision">
    <w:name w:val="Revision"/>
    <w:hidden/>
    <w:uiPriority w:val="99"/>
    <w:semiHidden/>
    <w:rsid w:val="00547EDD"/>
    <w:pPr>
      <w:spacing w:after="0"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rsid w:val="001371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133597191">
      <w:bodyDiv w:val="1"/>
      <w:marLeft w:val="0"/>
      <w:marRight w:val="0"/>
      <w:marTop w:val="0"/>
      <w:marBottom w:val="0"/>
      <w:divBdr>
        <w:top w:val="none" w:sz="0" w:space="0" w:color="auto"/>
        <w:left w:val="none" w:sz="0" w:space="0" w:color="auto"/>
        <w:bottom w:val="none" w:sz="0" w:space="0" w:color="auto"/>
        <w:right w:val="none" w:sz="0" w:space="0" w:color="auto"/>
      </w:divBdr>
    </w:div>
    <w:div w:id="11570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ursaryandscholarship@leedsbeckett.ac.uk" TargetMode="External" Id="Rd2ee56ebcbd24d96" /><Relationship Type="http://schemas.openxmlformats.org/officeDocument/2006/relationships/hyperlink" Target="mailto:bursaryandscholarship@leedsbeckett.ac.uk" TargetMode="External" Id="Ra10c778f42f641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22" ma:contentTypeDescription="Create a new document." ma:contentTypeScope="" ma:versionID="060e7c3a1fa721207f701e4bc3cb13dd">
  <xsd:schema xmlns:xsd="http://www.w3.org/2001/XMLSchema" xmlns:xs="http://www.w3.org/2001/XMLSchema" xmlns:p="http://schemas.microsoft.com/office/2006/metadata/properties" xmlns:ns1="http://schemas.microsoft.com/sharepoint/v3" xmlns:ns2="1caea1b4-21a5-4a18-9ab3-3fbc3742f37d" xmlns:ns3="7529e5ca-9776-45a0-b585-311f97f47a28" targetNamespace="http://schemas.microsoft.com/office/2006/metadata/properties" ma:root="true" ma:fieldsID="46cecace5ed5f9082e6b231c5cc6179a" ns1:_="" ns2:_="" ns3:_="">
    <xsd:import namespace="http://schemas.microsoft.com/sharepoint/v3"/>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C54-37AA-4731-A816-1D4098CCF37A}">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2.xml><?xml version="1.0" encoding="utf-8"?>
<ds:datastoreItem xmlns:ds="http://schemas.openxmlformats.org/officeDocument/2006/customXml" ds:itemID="{E789AA75-DCC7-41E8-A39F-FFEFF821E665}">
  <ds:schemaRefs>
    <ds:schemaRef ds:uri="http://schemas.microsoft.com/sharepoint/v3/contenttype/forms"/>
  </ds:schemaRefs>
</ds:datastoreItem>
</file>

<file path=customXml/itemProps3.xml><?xml version="1.0" encoding="utf-8"?>
<ds:datastoreItem xmlns:ds="http://schemas.openxmlformats.org/officeDocument/2006/customXml" ds:itemID="{3C3748D6-2845-48D7-8288-D1B22F54B232}"/>
</file>

<file path=customXml/itemProps4.xml><?xml version="1.0" encoding="utf-8"?>
<ds:datastoreItem xmlns:ds="http://schemas.openxmlformats.org/officeDocument/2006/customXml" ds:itemID="{F9E3270B-FC58-4614-81BD-BFEF88FD4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ose, Philip</dc:creator>
  <keywords/>
  <lastModifiedBy>Sattin, Amy</lastModifiedBy>
  <revision>18</revision>
  <lastPrinted>2021-07-16T11:15:00.0000000Z</lastPrinted>
  <dcterms:created xsi:type="dcterms:W3CDTF">2023-08-21T08:57:00.0000000Z</dcterms:created>
  <dcterms:modified xsi:type="dcterms:W3CDTF">2025-10-01T14:48:15.2095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y fmtid="{D5CDD505-2E9C-101B-9397-08002B2CF9AE}" pid="5" name="docLang">
    <vt:lpwstr>en</vt:lpwstr>
  </property>
</Properties>
</file>